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471"/>
        <w:tblW w:w="15904" w:type="dxa"/>
        <w:tblLook w:val="04A0" w:firstRow="1" w:lastRow="0" w:firstColumn="1" w:lastColumn="0" w:noHBand="0" w:noVBand="1"/>
      </w:tblPr>
      <w:tblGrid>
        <w:gridCol w:w="5301"/>
        <w:gridCol w:w="5301"/>
        <w:gridCol w:w="5302"/>
      </w:tblGrid>
      <w:tr w:rsidR="004436B2" w:rsidRPr="009D6D14" w14:paraId="0680DB94" w14:textId="77777777" w:rsidTr="004436B2">
        <w:trPr>
          <w:trHeight w:val="1581"/>
        </w:trPr>
        <w:tc>
          <w:tcPr>
            <w:tcW w:w="5301" w:type="dxa"/>
          </w:tcPr>
          <w:p w14:paraId="7D83AFD1" w14:textId="6B69813F" w:rsidR="004436B2" w:rsidRPr="009D6D14" w:rsidRDefault="00030A66" w:rsidP="00D7611B">
            <w:pPr>
              <w:jc w:val="center"/>
              <w:rPr>
                <w:rFonts w:ascii="NTPreCursivek" w:hAnsi="NTPreCursivek"/>
                <w:u w:val="single"/>
              </w:rPr>
            </w:pPr>
            <w:r w:rsidRPr="009D6D14">
              <w:rPr>
                <w:rFonts w:ascii="NTPreCursivek" w:hAnsi="NTPreCursivek"/>
                <w:noProof/>
                <w:lang w:eastAsia="en-GB"/>
              </w:rPr>
              <mc:AlternateContent>
                <mc:Choice Requires="wps">
                  <w:drawing>
                    <wp:anchor distT="0" distB="0" distL="114300" distR="114300" simplePos="0" relativeHeight="251642880" behindDoc="0" locked="0" layoutInCell="1" allowOverlap="1" wp14:anchorId="7272921A" wp14:editId="11FE99B1">
                      <wp:simplePos x="0" y="0"/>
                      <wp:positionH relativeFrom="column">
                        <wp:posOffset>3235325</wp:posOffset>
                      </wp:positionH>
                      <wp:positionV relativeFrom="paragraph">
                        <wp:posOffset>-1181735</wp:posOffset>
                      </wp:positionV>
                      <wp:extent cx="3449782" cy="762000"/>
                      <wp:effectExtent l="0" t="0" r="0" b="0"/>
                      <wp:wrapNone/>
                      <wp:docPr id="462943229" name="Text Box 1"/>
                      <wp:cNvGraphicFramePr/>
                      <a:graphic xmlns:a="http://schemas.openxmlformats.org/drawingml/2006/main">
                        <a:graphicData uri="http://schemas.microsoft.com/office/word/2010/wordprocessingShape">
                          <wps:wsp>
                            <wps:cNvSpPr txBox="1"/>
                            <wps:spPr>
                              <a:xfrm>
                                <a:off x="0" y="0"/>
                                <a:ext cx="3449782" cy="762000"/>
                              </a:xfrm>
                              <a:prstGeom prst="rect">
                                <a:avLst/>
                              </a:prstGeom>
                              <a:noFill/>
                              <a:ln w="6350">
                                <a:noFill/>
                              </a:ln>
                            </wps:spPr>
                            <wps:txbx>
                              <w:txbxContent>
                                <w:p w14:paraId="7705B5F1" w14:textId="2B4A93A8" w:rsidR="004436B2" w:rsidRPr="0093782D" w:rsidRDefault="004436B2" w:rsidP="004436B2">
                                  <w:pPr>
                                    <w:jc w:val="center"/>
                                    <w:rPr>
                                      <w:rFonts w:ascii="NTPreCursivek" w:hAnsi="NTPreCursivek"/>
                                      <w:sz w:val="44"/>
                                      <w:szCs w:val="44"/>
                                      <w:u w:val="single"/>
                                    </w:rPr>
                                  </w:pPr>
                                  <w:r w:rsidRPr="0093782D">
                                    <w:rPr>
                                      <w:rFonts w:ascii="NTPreCursivek" w:hAnsi="NTPreCursivek"/>
                                      <w:sz w:val="44"/>
                                      <w:szCs w:val="44"/>
                                      <w:u w:val="single"/>
                                    </w:rPr>
                                    <w:t>Investigators Homework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2921A" id="_x0000_t202" coordsize="21600,21600" o:spt="202" path="m,l,21600r21600,l21600,xe">
                      <v:stroke joinstyle="miter"/>
                      <v:path gradientshapeok="t" o:connecttype="rect"/>
                    </v:shapetype>
                    <v:shape id="Text Box 1" o:spid="_x0000_s1026" type="#_x0000_t202" style="position:absolute;left:0;text-align:left;margin-left:254.75pt;margin-top:-93.05pt;width:271.6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" filled="f" stroked="f" strokeweight=".5pt">
                      <v:textbox>
                        <w:txbxContent>
                          <w:p w14:paraId="7705B5F1" w14:textId="2B4A93A8" w:rsidR="004436B2" w:rsidRPr="0093782D" w:rsidRDefault="004436B2" w:rsidP="004436B2">
                            <w:pPr>
                              <w:jc w:val="center"/>
                              <w:rPr>
                                <w:rFonts w:ascii="NTPreCursivek" w:hAnsi="NTPreCursivek"/>
                                <w:sz w:val="44"/>
                                <w:szCs w:val="44"/>
                                <w:u w:val="single"/>
                              </w:rPr>
                            </w:pPr>
                            <w:r w:rsidRPr="0093782D">
                              <w:rPr>
                                <w:rFonts w:ascii="NTPreCursivek" w:hAnsi="NTPreCursivek"/>
                                <w:sz w:val="44"/>
                                <w:szCs w:val="44"/>
                                <w:u w:val="single"/>
                              </w:rPr>
                              <w:t>Investigators Homework Grid</w:t>
                            </w:r>
                          </w:p>
                        </w:txbxContent>
                      </v:textbox>
                    </v:shape>
                  </w:pict>
                </mc:Fallback>
              </mc:AlternateContent>
            </w:r>
            <w:r w:rsidRPr="009D6D14">
              <w:rPr>
                <w:rFonts w:ascii="NTPreCursivek" w:hAnsi="NTPreCursivek"/>
                <w:noProof/>
                <w:lang w:eastAsia="en-GB"/>
              </w:rPr>
              <mc:AlternateContent>
                <mc:Choice Requires="wps">
                  <w:drawing>
                    <wp:anchor distT="0" distB="0" distL="114300" distR="114300" simplePos="0" relativeHeight="251648000" behindDoc="0" locked="0" layoutInCell="1" allowOverlap="1" wp14:anchorId="1436C3DB" wp14:editId="7F916BB2">
                      <wp:simplePos x="0" y="0"/>
                      <wp:positionH relativeFrom="column">
                        <wp:posOffset>-115743</wp:posOffset>
                      </wp:positionH>
                      <wp:positionV relativeFrom="paragraph">
                        <wp:posOffset>-1095144</wp:posOffset>
                      </wp:positionV>
                      <wp:extent cx="1018309" cy="403225"/>
                      <wp:effectExtent l="0" t="0" r="0" b="3175"/>
                      <wp:wrapNone/>
                      <wp:docPr id="370386358" name="Text Box 8"/>
                      <wp:cNvGraphicFramePr/>
                      <a:graphic xmlns:a="http://schemas.openxmlformats.org/drawingml/2006/main">
                        <a:graphicData uri="http://schemas.microsoft.com/office/word/2010/wordprocessingShape">
                          <wps:wsp>
                            <wps:cNvSpPr txBox="1"/>
                            <wps:spPr>
                              <a:xfrm>
                                <a:off x="0" y="0"/>
                                <a:ext cx="1018309" cy="403225"/>
                              </a:xfrm>
                              <a:prstGeom prst="rect">
                                <a:avLst/>
                              </a:prstGeom>
                              <a:solidFill>
                                <a:schemeClr val="lt1"/>
                              </a:solidFill>
                              <a:ln w="6350">
                                <a:noFill/>
                              </a:ln>
                            </wps:spPr>
                            <wps:txbx>
                              <w:txbxContent>
                                <w:p w14:paraId="0A732718" w14:textId="217DD5D4" w:rsidR="004436B2" w:rsidRPr="004436B2" w:rsidRDefault="001001A8" w:rsidP="00D7611B">
                                  <w:pPr>
                                    <w:rPr>
                                      <w:rFonts w:ascii="NTFPRECURSIVEFK-NORMAL" w:hAnsi="NTFPRECURSIVEFK-NORMAL"/>
                                      <w:sz w:val="32"/>
                                      <w:szCs w:val="32"/>
                                    </w:rPr>
                                  </w:pPr>
                                  <w:r>
                                    <w:rPr>
                                      <w:rFonts w:ascii="NTFPRECURSIVEFK-NORMAL" w:hAnsi="NTFPRECURSIVEFK-NORMAL"/>
                                      <w:sz w:val="32"/>
                                      <w:szCs w:val="32"/>
                                    </w:rPr>
                                    <w:t>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C3DB" id="Text Box 8" o:spid="_x0000_s1027" type="#_x0000_t202" style="position:absolute;left:0;text-align:left;margin-left:-9.1pt;margin-top:-86.25pt;width:80.2pt;height:31.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" fillcolor="white [3201]" stroked="f" strokeweight=".5pt">
                      <v:textbox>
                        <w:txbxContent>
                          <w:p w14:paraId="0A732718" w14:textId="217DD5D4" w:rsidR="004436B2" w:rsidRPr="004436B2" w:rsidRDefault="001001A8" w:rsidP="00D7611B">
                            <w:pPr>
                              <w:rPr>
                                <w:rFonts w:ascii="NTFPRECURSIVEFK-NORMAL" w:hAnsi="NTFPRECURSIVEFK-NORMAL"/>
                                <w:sz w:val="32"/>
                                <w:szCs w:val="32"/>
                              </w:rPr>
                            </w:pPr>
                            <w:r>
                              <w:rPr>
                                <w:rFonts w:ascii="NTFPRECURSIVEFK-NORMAL" w:hAnsi="NTFPRECURSIVEFK-NORMAL"/>
                                <w:sz w:val="32"/>
                                <w:szCs w:val="32"/>
                              </w:rPr>
                              <w:t>Spring 1</w:t>
                            </w:r>
                          </w:p>
                        </w:txbxContent>
                      </v:textbox>
                    </v:shape>
                  </w:pict>
                </mc:Fallback>
              </mc:AlternateContent>
            </w:r>
            <w:r w:rsidR="004436B2" w:rsidRPr="009D6D14">
              <w:rPr>
                <w:rFonts w:ascii="NTPreCursivek" w:hAnsi="NTPreCursivek"/>
                <w:noProof/>
                <w:u w:val="single"/>
                <w:lang w:eastAsia="en-GB"/>
              </w:rPr>
              <mc:AlternateContent>
                <mc:Choice Requires="wps">
                  <w:drawing>
                    <wp:anchor distT="0" distB="0" distL="114300" distR="114300" simplePos="0" relativeHeight="251644928" behindDoc="0" locked="0" layoutInCell="1" allowOverlap="1" wp14:anchorId="74CAA0B5" wp14:editId="323EE13A">
                      <wp:simplePos x="0" y="0"/>
                      <wp:positionH relativeFrom="column">
                        <wp:posOffset>111953</wp:posOffset>
                      </wp:positionH>
                      <wp:positionV relativeFrom="paragraph">
                        <wp:posOffset>5715</wp:posOffset>
                      </wp:positionV>
                      <wp:extent cx="387626" cy="374650"/>
                      <wp:effectExtent l="25400" t="25400" r="31750" b="31750"/>
                      <wp:wrapNone/>
                      <wp:docPr id="1919170912" name="5-point Star 2"/>
                      <wp:cNvGraphicFramePr/>
                      <a:graphic xmlns:a="http://schemas.openxmlformats.org/drawingml/2006/main">
                        <a:graphicData uri="http://schemas.microsoft.com/office/word/2010/wordprocessingShape">
                          <wps:wsp>
                            <wps:cNvSpPr/>
                            <wps:spPr>
                              <a:xfrm>
                                <a:off x="0" y="0"/>
                                <a:ext cx="387626" cy="374650"/>
                              </a:xfrm>
                              <a:prstGeom prst="star5">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F6B83" id="5-point Star 2" o:spid="_x0000_s1026" style="position:absolute;margin-left:8.8pt;margin-top:.45pt;width:30.5pt;height:29.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387626,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" path="m,143103r148061,1l193813,r45752,143104l387626,143103,267842,231545r45754,143104l193813,286205,74030,374649,119784,231545,,143103xe" fillcolor="#ffc000 [3207]" strokecolor="#09101d [484]" strokeweight="1pt">
                      <v:stroke joinstyle="miter"/>
                      <v:path arrowok="t" o:connecttype="custom" o:connectlocs="0,143103;148061,143104;193813,0;239565,143104;387626,143103;267842,231545;313596,374649;193813,286205;74030,374649;119784,231545;0,143103" o:connectangles="0,0,0,0,0,0,0,0,0,0,0"/>
                    </v:shape>
                  </w:pict>
                </mc:Fallback>
              </mc:AlternateContent>
            </w:r>
            <w:r w:rsidR="004436B2" w:rsidRPr="009D6D14">
              <w:rPr>
                <w:rFonts w:ascii="NTPreCursivek" w:hAnsi="NTPreCursivek"/>
                <w:u w:val="single"/>
              </w:rPr>
              <w:t xml:space="preserve">Be a regular reader!  </w:t>
            </w:r>
          </w:p>
          <w:p w14:paraId="20B3E125" w14:textId="26784858" w:rsidR="004436B2" w:rsidRPr="009D6D14" w:rsidRDefault="004436B2" w:rsidP="00D7611B">
            <w:pPr>
              <w:jc w:val="center"/>
              <w:rPr>
                <w:rFonts w:ascii="NTPreCursivek" w:hAnsi="NTPreCursivek"/>
                <w:u w:val="single"/>
              </w:rPr>
            </w:pPr>
            <w:r w:rsidRPr="009D6D14">
              <w:rPr>
                <w:rFonts w:ascii="NTPreCursivek" w:hAnsi="NTPreCursivek"/>
              </w:rPr>
              <w:fldChar w:fldCharType="begin"/>
            </w:r>
            <w:r w:rsidR="009E171C" w:rsidRPr="009D6D14">
              <w:rPr>
                <w:rFonts w:ascii="NTPreCursivek" w:hAnsi="NTPreCursivek"/>
              </w:rPr>
              <w:instrText xml:space="preserve"> INCLUDEPICTURE "C:\\Users\\charjames\\Library\\Group Containers\\UBF8T346G9.ms\\WebArchiveCopyPasteTempFiles\\com.microsoft.Word\\2Q==" \* MERGEFORMAT </w:instrText>
            </w:r>
            <w:r w:rsidRPr="009D6D14">
              <w:rPr>
                <w:rFonts w:ascii="NTPreCursivek" w:hAnsi="NTPreCursivek"/>
              </w:rPr>
              <w:fldChar w:fldCharType="separate"/>
            </w:r>
            <w:r w:rsidRPr="009D6D14">
              <w:rPr>
                <w:rFonts w:ascii="NTPreCursivek" w:hAnsi="NTPreCursivek"/>
                <w:noProof/>
                <w:lang w:eastAsia="en-GB"/>
              </w:rPr>
              <w:drawing>
                <wp:inline distT="0" distB="0" distL="0" distR="0" wp14:anchorId="2A5C8BB3" wp14:editId="0FA553B4">
                  <wp:extent cx="805218" cy="805218"/>
                  <wp:effectExtent l="0" t="0" r="0" b="0"/>
                  <wp:docPr id="1008615573" name="Picture 4" descr="books-clipart | Metuchen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clipart | Metuchen Public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086" cy="865086"/>
                          </a:xfrm>
                          <a:prstGeom prst="rect">
                            <a:avLst/>
                          </a:prstGeom>
                          <a:noFill/>
                          <a:ln>
                            <a:noFill/>
                          </a:ln>
                        </pic:spPr>
                      </pic:pic>
                    </a:graphicData>
                  </a:graphic>
                </wp:inline>
              </w:drawing>
            </w:r>
            <w:r w:rsidRPr="009D6D14">
              <w:rPr>
                <w:rFonts w:ascii="NTPreCursivek" w:hAnsi="NTPreCursivek"/>
              </w:rPr>
              <w:fldChar w:fldCharType="end"/>
            </w:r>
          </w:p>
          <w:p w14:paraId="207D5CED" w14:textId="23E5E4D5" w:rsidR="004436B2" w:rsidRPr="009D6D14" w:rsidRDefault="004436B2" w:rsidP="00D7611B">
            <w:pPr>
              <w:rPr>
                <w:rFonts w:ascii="NTPreCursivek" w:hAnsi="NTPreCursivek"/>
              </w:rPr>
            </w:pPr>
            <w:r w:rsidRPr="009D6D14">
              <w:rPr>
                <w:rFonts w:ascii="NTPreCursivek" w:hAnsi="NTPreCursivek"/>
              </w:rPr>
              <w:t xml:space="preserve">Please read to an adult daily and get your reading record book signed so I can see all the super reading you are doing! </w:t>
            </w:r>
          </w:p>
          <w:p w14:paraId="04735D76" w14:textId="73562FFF" w:rsidR="004436B2" w:rsidRPr="009D6D14" w:rsidRDefault="00626730" w:rsidP="00D7611B">
            <w:pPr>
              <w:rPr>
                <w:rFonts w:ascii="NTPreCursivek" w:hAnsi="NTPreCursivek"/>
              </w:rPr>
            </w:pPr>
            <w:r w:rsidRPr="009D6D14">
              <w:rPr>
                <w:rFonts w:ascii="NTPreCursivek" w:hAnsi="NTPreCursivek"/>
              </w:rPr>
              <w:t xml:space="preserve">Books will be changed </w:t>
            </w:r>
            <w:r w:rsidR="00773244">
              <w:rPr>
                <w:rFonts w:ascii="NTPreCursivek" w:hAnsi="NTPreCursivek"/>
              </w:rPr>
              <w:t>each week</w:t>
            </w:r>
            <w:r w:rsidRPr="009D6D14">
              <w:rPr>
                <w:rFonts w:ascii="NTPreCursivek" w:hAnsi="NTPreCursivek"/>
              </w:rPr>
              <w:t xml:space="preserve"> when I am confident you are able to read</w:t>
            </w:r>
            <w:r w:rsidR="00773244">
              <w:rPr>
                <w:rFonts w:ascii="NTPreCursivek" w:hAnsi="NTPreCursivek"/>
              </w:rPr>
              <w:t xml:space="preserve"> them</w:t>
            </w:r>
            <w:r w:rsidRPr="009D6D14">
              <w:rPr>
                <w:rFonts w:ascii="NTPreCursivek" w:hAnsi="NTPreCursivek"/>
              </w:rPr>
              <w:t xml:space="preserve"> fluently. Make</w:t>
            </w:r>
            <w:r w:rsidR="004436B2" w:rsidRPr="009D6D14">
              <w:rPr>
                <w:rFonts w:ascii="NTPreCursivek" w:hAnsi="NTPreCursivek"/>
              </w:rPr>
              <w:t xml:space="preserve"> sure when you read </w:t>
            </w:r>
            <w:r w:rsidR="008B5926" w:rsidRPr="009D6D14">
              <w:rPr>
                <w:rFonts w:ascii="NTPreCursivek" w:hAnsi="NTPreCursivek"/>
              </w:rPr>
              <w:t xml:space="preserve">your book </w:t>
            </w:r>
            <w:r w:rsidR="004436B2" w:rsidRPr="009D6D14">
              <w:rPr>
                <w:rFonts w:ascii="NTPreCursivek" w:hAnsi="NTPreCursivek"/>
              </w:rPr>
              <w:t>with an adult you discuss your book with them. What was your favourite part of the story? What did you learn from the book? Who was your favourite character?</w:t>
            </w:r>
          </w:p>
          <w:p w14:paraId="1B742D1B" w14:textId="60029C20" w:rsidR="004436B2" w:rsidRPr="009D6D14" w:rsidRDefault="004436B2" w:rsidP="00D7611B">
            <w:pPr>
              <w:jc w:val="right"/>
              <w:rPr>
                <w:rFonts w:ascii="NTPreCursivek" w:hAnsi="NTPreCursivek"/>
                <w:u w:val="single"/>
              </w:rPr>
            </w:pPr>
          </w:p>
        </w:tc>
        <w:tc>
          <w:tcPr>
            <w:tcW w:w="5301" w:type="dxa"/>
          </w:tcPr>
          <w:p w14:paraId="616493D5" w14:textId="0D30880A" w:rsidR="004436B2" w:rsidRPr="009D6D14" w:rsidRDefault="004436B2" w:rsidP="00D7611B">
            <w:pPr>
              <w:jc w:val="center"/>
              <w:rPr>
                <w:rFonts w:ascii="NTPreCursivek" w:hAnsi="NTPreCursivek"/>
                <w:u w:val="single"/>
              </w:rPr>
            </w:pPr>
            <w:r w:rsidRPr="009D6D14">
              <w:rPr>
                <w:rFonts w:ascii="NTPreCursivek" w:hAnsi="NTPreCursivek"/>
                <w:noProof/>
                <w:lang w:eastAsia="en-GB"/>
              </w:rPr>
              <mc:AlternateContent>
                <mc:Choice Requires="wps">
                  <w:drawing>
                    <wp:anchor distT="0" distB="0" distL="114300" distR="114300" simplePos="0" relativeHeight="251643904" behindDoc="0" locked="0" layoutInCell="1" allowOverlap="1" wp14:anchorId="20217E30" wp14:editId="168C540F">
                      <wp:simplePos x="0" y="0"/>
                      <wp:positionH relativeFrom="column">
                        <wp:posOffset>2599690</wp:posOffset>
                      </wp:positionH>
                      <wp:positionV relativeFrom="paragraph">
                        <wp:posOffset>-689033</wp:posOffset>
                      </wp:positionV>
                      <wp:extent cx="4864608" cy="540000"/>
                      <wp:effectExtent l="0" t="0" r="0" b="0"/>
                      <wp:wrapNone/>
                      <wp:docPr id="1247981367" name="Text Box 1"/>
                      <wp:cNvGraphicFramePr/>
                      <a:graphic xmlns:a="http://schemas.openxmlformats.org/drawingml/2006/main">
                        <a:graphicData uri="http://schemas.microsoft.com/office/word/2010/wordprocessingShape">
                          <wps:wsp>
                            <wps:cNvSpPr txBox="1"/>
                            <wps:spPr>
                              <a:xfrm>
                                <a:off x="0" y="0"/>
                                <a:ext cx="4864608" cy="540000"/>
                              </a:xfrm>
                              <a:prstGeom prst="rect">
                                <a:avLst/>
                              </a:prstGeom>
                              <a:noFill/>
                              <a:ln w="6350">
                                <a:noFill/>
                              </a:ln>
                            </wps:spPr>
                            <wps:txbx>
                              <w:txbxContent>
                                <w:p w14:paraId="47085E22" w14:textId="274F2C5F" w:rsidR="004436B2" w:rsidRPr="0093782D" w:rsidRDefault="001001A8" w:rsidP="004436B2">
                                  <w:pPr>
                                    <w:jc w:val="center"/>
                                    <w:rPr>
                                      <w:rFonts w:ascii="NTPreCursivek" w:hAnsi="NTPreCursivek"/>
                                      <w:sz w:val="36"/>
                                      <w:szCs w:val="36"/>
                                      <w:u w:val="single"/>
                                    </w:rPr>
                                  </w:pPr>
                                  <w:r w:rsidRPr="0093782D">
                                    <w:rPr>
                                      <w:rFonts w:ascii="NTPreCursivek" w:hAnsi="NTPreCursivek"/>
                                      <w:sz w:val="36"/>
                                      <w:szCs w:val="36"/>
                                      <w:u w:val="single"/>
                                    </w:rPr>
                                    <w:t xml:space="preserve">Due Date: </w:t>
                                  </w:r>
                                  <w:r w:rsidR="00C80309" w:rsidRPr="0093782D">
                                    <w:rPr>
                                      <w:rFonts w:ascii="NTPreCursivek" w:hAnsi="NTPreCursivek"/>
                                      <w:sz w:val="36"/>
                                      <w:szCs w:val="36"/>
                                      <w:u w:val="single"/>
                                    </w:rPr>
                                    <w:t>Monday 23</w:t>
                                  </w:r>
                                  <w:r w:rsidR="00C80309" w:rsidRPr="0093782D">
                                    <w:rPr>
                                      <w:rFonts w:ascii="NTPreCursivek" w:hAnsi="NTPreCursivek"/>
                                      <w:sz w:val="36"/>
                                      <w:szCs w:val="36"/>
                                      <w:u w:val="single"/>
                                      <w:vertAlign w:val="superscript"/>
                                    </w:rPr>
                                    <w:t>rd</w:t>
                                  </w:r>
                                  <w:r w:rsidR="00C80309" w:rsidRPr="0093782D">
                                    <w:rPr>
                                      <w:rFonts w:ascii="NTPreCursivek" w:hAnsi="NTPreCursivek"/>
                                      <w:sz w:val="36"/>
                                      <w:szCs w:val="36"/>
                                      <w:u w:val="single"/>
                                    </w:rPr>
                                    <w:t xml:space="preserve"> 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7E30" id="_x0000_s1028" type="#_x0000_t202" style="position:absolute;left:0;text-align:left;margin-left:204.7pt;margin-top:-54.25pt;width:383.05pt;height:4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" filled="f" stroked="f" strokeweight=".5pt">
                      <v:textbox>
                        <w:txbxContent>
                          <w:p w14:paraId="47085E22" w14:textId="274F2C5F" w:rsidR="004436B2" w:rsidRPr="0093782D" w:rsidRDefault="001001A8" w:rsidP="004436B2">
                            <w:pPr>
                              <w:jc w:val="center"/>
                              <w:rPr>
                                <w:rFonts w:ascii="NTPreCursivek" w:hAnsi="NTPreCursivek"/>
                                <w:sz w:val="36"/>
                                <w:szCs w:val="36"/>
                                <w:u w:val="single"/>
                              </w:rPr>
                            </w:pPr>
                            <w:r w:rsidRPr="0093782D">
                              <w:rPr>
                                <w:rFonts w:ascii="NTPreCursivek" w:hAnsi="NTPreCursivek"/>
                                <w:sz w:val="36"/>
                                <w:szCs w:val="36"/>
                                <w:u w:val="single"/>
                              </w:rPr>
                              <w:t xml:space="preserve">Due Date: </w:t>
                            </w:r>
                            <w:r w:rsidR="00C80309" w:rsidRPr="0093782D">
                              <w:rPr>
                                <w:rFonts w:ascii="NTPreCursivek" w:hAnsi="NTPreCursivek"/>
                                <w:sz w:val="36"/>
                                <w:szCs w:val="36"/>
                                <w:u w:val="single"/>
                              </w:rPr>
                              <w:t>Monday 23</w:t>
                            </w:r>
                            <w:r w:rsidR="00C80309" w:rsidRPr="0093782D">
                              <w:rPr>
                                <w:rFonts w:ascii="NTPreCursivek" w:hAnsi="NTPreCursivek"/>
                                <w:sz w:val="36"/>
                                <w:szCs w:val="36"/>
                                <w:u w:val="single"/>
                                <w:vertAlign w:val="superscript"/>
                              </w:rPr>
                              <w:t>rd</w:t>
                            </w:r>
                            <w:r w:rsidR="00C80309" w:rsidRPr="0093782D">
                              <w:rPr>
                                <w:rFonts w:ascii="NTPreCursivek" w:hAnsi="NTPreCursivek"/>
                                <w:sz w:val="36"/>
                                <w:szCs w:val="36"/>
                                <w:u w:val="single"/>
                              </w:rPr>
                              <w:t xml:space="preserve"> February 2026.</w:t>
                            </w:r>
                          </w:p>
                        </w:txbxContent>
                      </v:textbox>
                    </v:shape>
                  </w:pict>
                </mc:Fallback>
              </mc:AlternateContent>
            </w:r>
            <w:r w:rsidRPr="009D6D14">
              <w:rPr>
                <w:rFonts w:ascii="NTPreCursivek" w:hAnsi="NTPreCursivek"/>
                <w:u w:val="single"/>
              </w:rPr>
              <w:t>Be a w</w:t>
            </w:r>
            <w:r w:rsidRPr="009D6D14">
              <w:rPr>
                <w:rFonts w:ascii="NTPreCursivek" w:hAnsi="NTPreCursivek"/>
                <w:noProof/>
                <w:u w:val="single"/>
                <w:lang w:eastAsia="en-GB"/>
              </w:rPr>
              <mc:AlternateContent>
                <mc:Choice Requires="wps">
                  <w:drawing>
                    <wp:anchor distT="0" distB="0" distL="114300" distR="114300" simplePos="0" relativeHeight="251645952" behindDoc="0" locked="0" layoutInCell="1" allowOverlap="1" wp14:anchorId="06BF5EC4" wp14:editId="66BC460E">
                      <wp:simplePos x="0" y="0"/>
                      <wp:positionH relativeFrom="column">
                        <wp:posOffset>1905</wp:posOffset>
                      </wp:positionH>
                      <wp:positionV relativeFrom="paragraph">
                        <wp:posOffset>25400</wp:posOffset>
                      </wp:positionV>
                      <wp:extent cx="387626" cy="374650"/>
                      <wp:effectExtent l="25400" t="25400" r="31750" b="31750"/>
                      <wp:wrapNone/>
                      <wp:docPr id="1565351612" name="5-point Star 2"/>
                      <wp:cNvGraphicFramePr/>
                      <a:graphic xmlns:a="http://schemas.openxmlformats.org/drawingml/2006/main">
                        <a:graphicData uri="http://schemas.microsoft.com/office/word/2010/wordprocessingShape">
                          <wps:wsp>
                            <wps:cNvSpPr/>
                            <wps:spPr>
                              <a:xfrm>
                                <a:off x="0" y="0"/>
                                <a:ext cx="387626" cy="374650"/>
                              </a:xfrm>
                              <a:prstGeom prst="star5">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95BCA" id="5-point Star 2" o:spid="_x0000_s1026" style="position:absolute;margin-left:.15pt;margin-top:2pt;width:30.5pt;height:29.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387626,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" path="m,143103r148061,1l193813,r45752,143104l387626,143103,267842,231545r45754,143104l193813,286205,74030,374649,119784,231545,,143103xe" fillcolor="#ffc000 [3207]" strokecolor="#09101d [484]" strokeweight="1pt">
                      <v:stroke joinstyle="miter"/>
                      <v:path arrowok="t" o:connecttype="custom" o:connectlocs="0,143103;148061,143104;193813,0;239565,143104;387626,143103;267842,231545;313596,374649;193813,286205;74030,374649;119784,231545;0,143103" o:connectangles="0,0,0,0,0,0,0,0,0,0,0"/>
                    </v:shape>
                  </w:pict>
                </mc:Fallback>
              </mc:AlternateContent>
            </w:r>
            <w:r w:rsidRPr="009D6D14">
              <w:rPr>
                <w:rFonts w:ascii="NTPreCursivek" w:hAnsi="NTPreCursivek"/>
                <w:u w:val="single"/>
              </w:rPr>
              <w:t>ord wiz!</w:t>
            </w:r>
          </w:p>
          <w:p w14:paraId="059C4BF1" w14:textId="55B0C038" w:rsidR="004436B2" w:rsidRPr="009D6D14" w:rsidRDefault="004436B2" w:rsidP="00D7611B">
            <w:pPr>
              <w:jc w:val="center"/>
              <w:rPr>
                <w:rFonts w:ascii="NTPreCursivek" w:hAnsi="NTPreCursivek"/>
                <w:u w:val="single"/>
              </w:rPr>
            </w:pPr>
            <w:r w:rsidRPr="009D6D14">
              <w:rPr>
                <w:rFonts w:ascii="NTPreCursivek" w:hAnsi="NTPreCursivek"/>
              </w:rPr>
              <w:fldChar w:fldCharType="begin"/>
            </w:r>
            <w:r w:rsidR="009E171C" w:rsidRPr="009D6D14">
              <w:rPr>
                <w:rFonts w:ascii="NTPreCursivek" w:hAnsi="NTPreCursivek"/>
              </w:rPr>
              <w:instrText xml:space="preserve"> INCLUDEPICTURE "C:\\Users\\charjames\\Library\\Group Containers\\UBF8T346G9.ms\\WebArchiveCopyPasteTempFiles\\com.microsoft.Word\\2Q==" \* MERGEFORMAT </w:instrText>
            </w:r>
            <w:r w:rsidRPr="009D6D14">
              <w:rPr>
                <w:rFonts w:ascii="NTPreCursivek" w:hAnsi="NTPreCursivek"/>
              </w:rPr>
              <w:fldChar w:fldCharType="separate"/>
            </w:r>
            <w:r w:rsidRPr="009D6D14">
              <w:rPr>
                <w:rFonts w:ascii="NTPreCursivek" w:hAnsi="NTPreCursivek"/>
                <w:noProof/>
                <w:lang w:eastAsia="en-GB"/>
              </w:rPr>
              <w:drawing>
                <wp:inline distT="0" distB="0" distL="0" distR="0" wp14:anchorId="6BD25A87" wp14:editId="5182F7E8">
                  <wp:extent cx="1400054" cy="1091821"/>
                  <wp:effectExtent l="0" t="0" r="0" b="0"/>
                  <wp:docPr id="1081480924" name="Picture 5" descr="scrabble tile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bble tiles - Clip Art Librar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99"/>
                          <a:stretch/>
                        </pic:blipFill>
                        <pic:spPr bwMode="auto">
                          <a:xfrm>
                            <a:off x="0" y="0"/>
                            <a:ext cx="1466561" cy="1143686"/>
                          </a:xfrm>
                          <a:prstGeom prst="rect">
                            <a:avLst/>
                          </a:prstGeom>
                          <a:noFill/>
                          <a:ln>
                            <a:noFill/>
                          </a:ln>
                          <a:extLst>
                            <a:ext uri="{53640926-AAD7-44D8-BBD7-CCE9431645EC}">
                              <a14:shadowObscured xmlns:a14="http://schemas.microsoft.com/office/drawing/2010/main"/>
                            </a:ext>
                          </a:extLst>
                        </pic:spPr>
                      </pic:pic>
                    </a:graphicData>
                  </a:graphic>
                </wp:inline>
              </w:drawing>
            </w:r>
            <w:r w:rsidRPr="009D6D14">
              <w:rPr>
                <w:rFonts w:ascii="NTPreCursivek" w:hAnsi="NTPreCursivek"/>
              </w:rPr>
              <w:fldChar w:fldCharType="end"/>
            </w:r>
          </w:p>
          <w:p w14:paraId="09DEA339" w14:textId="6730A4FC" w:rsidR="004436B2" w:rsidRPr="009D6D14" w:rsidRDefault="004436B2" w:rsidP="00D7611B">
            <w:pPr>
              <w:rPr>
                <w:rFonts w:ascii="NTPreCursivek" w:hAnsi="NTPreCursivek"/>
              </w:rPr>
            </w:pPr>
            <w:r w:rsidRPr="009D6D14">
              <w:rPr>
                <w:rFonts w:ascii="NTPreCursivek" w:hAnsi="NTPreCursivek"/>
              </w:rPr>
              <w:t xml:space="preserve">Please practice the spellings </w:t>
            </w:r>
            <w:r w:rsidR="00773244">
              <w:rPr>
                <w:rFonts w:ascii="NTPreCursivek" w:hAnsi="NTPreCursivek"/>
              </w:rPr>
              <w:t xml:space="preserve">for your weekly Friday spelling test. These spellings can be found in your homework books and also on Class Dojo. </w:t>
            </w:r>
          </w:p>
          <w:p w14:paraId="53C861E2" w14:textId="77777777" w:rsidR="004436B2" w:rsidRPr="009D6D14" w:rsidRDefault="004436B2" w:rsidP="00D7611B">
            <w:pPr>
              <w:rPr>
                <w:rFonts w:ascii="NTPreCursivek" w:hAnsi="NTPreCursivek"/>
              </w:rPr>
            </w:pPr>
          </w:p>
          <w:p w14:paraId="3DA0BD87" w14:textId="5768EA25" w:rsidR="004436B2" w:rsidRPr="009D6D14" w:rsidRDefault="004436B2" w:rsidP="00D7611B">
            <w:pPr>
              <w:rPr>
                <w:rFonts w:ascii="NTPreCursivek" w:hAnsi="NTPreCursivek"/>
              </w:rPr>
            </w:pPr>
            <w:r w:rsidRPr="009D6D14">
              <w:rPr>
                <w:rFonts w:ascii="NTPreCursivek" w:hAnsi="NTPreCursivek"/>
              </w:rPr>
              <w:t xml:space="preserve">Please also continue to practice the </w:t>
            </w:r>
            <w:r w:rsidR="00845CBC" w:rsidRPr="009D6D14">
              <w:rPr>
                <w:rFonts w:ascii="NTPreCursivek" w:hAnsi="NTPreCursivek"/>
              </w:rPr>
              <w:t>KS1</w:t>
            </w:r>
            <w:r w:rsidRPr="009D6D14">
              <w:rPr>
                <w:rFonts w:ascii="NTPreCursivek" w:hAnsi="NTPreCursivek"/>
              </w:rPr>
              <w:t xml:space="preserve"> common exception words, a copy of these can be found in your homework </w:t>
            </w:r>
            <w:r w:rsidR="00773244">
              <w:rPr>
                <w:rFonts w:ascii="NTPreCursivek" w:hAnsi="NTPreCursivek"/>
              </w:rPr>
              <w:t>books.</w:t>
            </w:r>
          </w:p>
          <w:p w14:paraId="52F32878" w14:textId="5B210F75" w:rsidR="004436B2" w:rsidRPr="009D6D14" w:rsidRDefault="004436B2" w:rsidP="00D7611B">
            <w:pPr>
              <w:jc w:val="center"/>
              <w:rPr>
                <w:rFonts w:ascii="NTPreCursivek" w:hAnsi="NTPreCursivek"/>
                <w:u w:val="single"/>
              </w:rPr>
            </w:pPr>
          </w:p>
        </w:tc>
        <w:tc>
          <w:tcPr>
            <w:tcW w:w="5302" w:type="dxa"/>
          </w:tcPr>
          <w:p w14:paraId="2D6A6131" w14:textId="7243C838" w:rsidR="004436B2" w:rsidRPr="009D6D14" w:rsidRDefault="004436B2" w:rsidP="00D7611B">
            <w:pPr>
              <w:jc w:val="center"/>
              <w:rPr>
                <w:rFonts w:ascii="NTPreCursivek" w:hAnsi="NTPreCursivek"/>
                <w:u w:val="single"/>
              </w:rPr>
            </w:pPr>
            <w:r w:rsidRPr="009D6D14">
              <w:rPr>
                <w:rFonts w:ascii="NTPreCursivek" w:hAnsi="NTPreCursivek"/>
                <w:u w:val="single"/>
              </w:rPr>
              <w:t>Be a</w:t>
            </w:r>
            <w:r w:rsidRPr="009D6D14">
              <w:rPr>
                <w:rFonts w:ascii="NTPreCursivek" w:hAnsi="NTPreCursivek"/>
                <w:noProof/>
                <w:u w:val="single"/>
                <w:lang w:eastAsia="en-GB"/>
              </w:rPr>
              <mc:AlternateContent>
                <mc:Choice Requires="wps">
                  <w:drawing>
                    <wp:anchor distT="0" distB="0" distL="114300" distR="114300" simplePos="0" relativeHeight="251646976" behindDoc="0" locked="0" layoutInCell="1" allowOverlap="1" wp14:anchorId="0F720314" wp14:editId="23ECC519">
                      <wp:simplePos x="0" y="0"/>
                      <wp:positionH relativeFrom="column">
                        <wp:posOffset>-3175</wp:posOffset>
                      </wp:positionH>
                      <wp:positionV relativeFrom="paragraph">
                        <wp:posOffset>25400</wp:posOffset>
                      </wp:positionV>
                      <wp:extent cx="387626" cy="374650"/>
                      <wp:effectExtent l="25400" t="25400" r="31750" b="31750"/>
                      <wp:wrapNone/>
                      <wp:docPr id="984536418" name="5-point Star 2"/>
                      <wp:cNvGraphicFramePr/>
                      <a:graphic xmlns:a="http://schemas.openxmlformats.org/drawingml/2006/main">
                        <a:graphicData uri="http://schemas.microsoft.com/office/word/2010/wordprocessingShape">
                          <wps:wsp>
                            <wps:cNvSpPr/>
                            <wps:spPr>
                              <a:xfrm>
                                <a:off x="0" y="0"/>
                                <a:ext cx="387626" cy="374650"/>
                              </a:xfrm>
                              <a:prstGeom prst="star5">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082FA" id="5-point Star 2" o:spid="_x0000_s1026" style="position:absolute;margin-left:-.25pt;margin-top:2pt;width:30.5pt;height:29.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387626,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" path="m,143103r148061,1l193813,r45752,143104l387626,143103,267842,231545r45754,143104l193813,286205,74030,374649,119784,231545,,143103xe" fillcolor="#ffc000 [3207]" strokecolor="#09101d [484]" strokeweight="1pt">
                      <v:stroke joinstyle="miter"/>
                      <v:path arrowok="t" o:connecttype="custom" o:connectlocs="0,143103;148061,143104;193813,0;239565,143104;387626,143103;267842,231545;313596,374649;193813,286205;74030,374649;119784,231545;0,143103" o:connectangles="0,0,0,0,0,0,0,0,0,0,0"/>
                    </v:shape>
                  </w:pict>
                </mc:Fallback>
              </mc:AlternateContent>
            </w:r>
            <w:r w:rsidRPr="009D6D14">
              <w:rPr>
                <w:rFonts w:ascii="NTPreCursivek" w:hAnsi="NTPreCursivek"/>
                <w:u w:val="single"/>
              </w:rPr>
              <w:t xml:space="preserve"> number wiz! </w:t>
            </w:r>
          </w:p>
          <w:p w14:paraId="115A1CD1" w14:textId="6E049A0E" w:rsidR="004436B2" w:rsidRPr="009D6D14" w:rsidRDefault="004436B2" w:rsidP="00D7611B">
            <w:pPr>
              <w:jc w:val="center"/>
              <w:rPr>
                <w:rFonts w:ascii="NTPreCursivek" w:hAnsi="NTPreCursivek"/>
                <w:u w:val="single"/>
              </w:rPr>
            </w:pPr>
            <w:r w:rsidRPr="009D6D14">
              <w:rPr>
                <w:rFonts w:ascii="NTPreCursivek" w:hAnsi="NTPreCursivek"/>
              </w:rPr>
              <w:fldChar w:fldCharType="begin"/>
            </w:r>
            <w:r w:rsidR="009E171C" w:rsidRPr="009D6D14">
              <w:rPr>
                <w:rFonts w:ascii="NTPreCursivek" w:hAnsi="NTPreCursivek"/>
              </w:rPr>
              <w:instrText xml:space="preserve"> INCLUDEPICTURE "C:\\Users\\charjames\\Library\\Group Containers\\UBF8T346G9.ms\\WebArchiveCopyPasteTempFiles\\com.microsoft.Word\\images?q=tbnANd9GcRuKkw8PefCDXhBXrqrLLwL3sN-zsMCParfHw&amp;usqp=CAU" \* MERGEFORMAT </w:instrText>
            </w:r>
            <w:r w:rsidRPr="009D6D14">
              <w:rPr>
                <w:rFonts w:ascii="NTPreCursivek" w:hAnsi="NTPreCursivek"/>
              </w:rPr>
              <w:fldChar w:fldCharType="separate"/>
            </w:r>
            <w:r w:rsidRPr="009D6D14">
              <w:rPr>
                <w:rFonts w:ascii="NTPreCursivek" w:hAnsi="NTPreCursivek"/>
                <w:noProof/>
                <w:lang w:eastAsia="en-GB"/>
              </w:rPr>
              <w:drawing>
                <wp:inline distT="0" distB="0" distL="0" distR="0" wp14:anchorId="66A021BC" wp14:editId="6BB8125C">
                  <wp:extent cx="867507" cy="545957"/>
                  <wp:effectExtent l="0" t="0" r="0" b="635"/>
                  <wp:docPr id="469963125" name="Picture 7" descr="Numbers Images – Browse 4,715,81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mbers Images – Browse 4,715,819 Stock Photos, Vectors, and Video | Adobe  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062" cy="584696"/>
                          </a:xfrm>
                          <a:prstGeom prst="rect">
                            <a:avLst/>
                          </a:prstGeom>
                          <a:noFill/>
                          <a:ln>
                            <a:noFill/>
                          </a:ln>
                        </pic:spPr>
                      </pic:pic>
                    </a:graphicData>
                  </a:graphic>
                </wp:inline>
              </w:drawing>
            </w:r>
            <w:r w:rsidRPr="009D6D14">
              <w:rPr>
                <w:rFonts w:ascii="NTPreCursivek" w:hAnsi="NTPreCursivek"/>
              </w:rPr>
              <w:fldChar w:fldCharType="end"/>
            </w:r>
          </w:p>
          <w:p w14:paraId="296CA52C" w14:textId="2E46A3E4" w:rsidR="004436B2" w:rsidRPr="009D6D14" w:rsidRDefault="004436B2" w:rsidP="00D7611B">
            <w:pPr>
              <w:rPr>
                <w:rFonts w:ascii="NTPreCursivek" w:hAnsi="NTPreCursivek"/>
              </w:rPr>
            </w:pPr>
            <w:r w:rsidRPr="009D6D14">
              <w:rPr>
                <w:rFonts w:ascii="NTPreCursivek" w:hAnsi="NTPreCursivek"/>
              </w:rPr>
              <w:t>Please practice the 2, 5 and 10 time</w:t>
            </w:r>
            <w:r w:rsidR="009E171C" w:rsidRPr="009D6D14">
              <w:rPr>
                <w:rFonts w:ascii="NTPreCursivek" w:hAnsi="NTPreCursivek"/>
              </w:rPr>
              <w:t xml:space="preserve">s </w:t>
            </w:r>
            <w:r w:rsidRPr="009D6D14">
              <w:rPr>
                <w:rFonts w:ascii="NTPreCursivek" w:hAnsi="NTPreCursivek"/>
              </w:rPr>
              <w:t>tables every week. You can practice these however you would like!</w:t>
            </w:r>
            <w:r w:rsidR="0082763D">
              <w:rPr>
                <w:rFonts w:ascii="NTPreCursivek" w:hAnsi="NTPreCursivek"/>
              </w:rPr>
              <w:t xml:space="preserve"> Remember I am always looking out for my times table certificate every week!</w:t>
            </w:r>
          </w:p>
          <w:p w14:paraId="67D787C5" w14:textId="55E36396" w:rsidR="004436B2" w:rsidRPr="009D6D14" w:rsidRDefault="004436B2" w:rsidP="00D7611B">
            <w:pPr>
              <w:rPr>
                <w:rFonts w:ascii="NTPreCursivek" w:hAnsi="NTPreCursivek"/>
              </w:rPr>
            </w:pPr>
            <w:r w:rsidRPr="009D6D14">
              <w:rPr>
                <w:rFonts w:ascii="NTPreCursivek" w:hAnsi="NTPreCursivek"/>
              </w:rPr>
              <w:t>Useful resources for timetables include:</w:t>
            </w:r>
          </w:p>
          <w:p w14:paraId="26EDFAB2" w14:textId="7EEE0EC9" w:rsidR="004436B2" w:rsidRPr="009D6D14" w:rsidRDefault="004436B2" w:rsidP="00D7611B">
            <w:pPr>
              <w:pStyle w:val="ListParagraph"/>
              <w:numPr>
                <w:ilvl w:val="0"/>
                <w:numId w:val="1"/>
              </w:numPr>
              <w:rPr>
                <w:rFonts w:ascii="NTPreCursivek" w:hAnsi="NTPreCursivek"/>
              </w:rPr>
            </w:pPr>
            <w:r w:rsidRPr="009D6D14">
              <w:rPr>
                <w:rFonts w:ascii="NTPreCursivek" w:hAnsi="NTPreCursivek"/>
              </w:rPr>
              <w:t>Hit the Button</w:t>
            </w:r>
          </w:p>
          <w:p w14:paraId="318FF2B6" w14:textId="04DCCE7F" w:rsidR="004436B2" w:rsidRPr="009D6D14" w:rsidRDefault="004436B2" w:rsidP="00D7611B">
            <w:pPr>
              <w:pStyle w:val="ListParagraph"/>
              <w:numPr>
                <w:ilvl w:val="0"/>
                <w:numId w:val="1"/>
              </w:numPr>
              <w:rPr>
                <w:rFonts w:ascii="NTPreCursivek" w:hAnsi="NTPreCursivek"/>
              </w:rPr>
            </w:pPr>
            <w:proofErr w:type="spellStart"/>
            <w:r w:rsidRPr="009D6D14">
              <w:rPr>
                <w:rFonts w:ascii="NTPreCursivek" w:hAnsi="NTPreCursivek"/>
              </w:rPr>
              <w:t>TimesTable</w:t>
            </w:r>
            <w:proofErr w:type="spellEnd"/>
            <w:r w:rsidRPr="009D6D14">
              <w:rPr>
                <w:rFonts w:ascii="NTPreCursivek" w:hAnsi="NTPreCursivek"/>
              </w:rPr>
              <w:t xml:space="preserve"> Rockstars (TTR</w:t>
            </w:r>
            <w:r w:rsidR="00EC0FB9" w:rsidRPr="009D6D14">
              <w:rPr>
                <w:rFonts w:ascii="NTPreCursivek" w:hAnsi="NTPreCursivek"/>
              </w:rPr>
              <w:t>S</w:t>
            </w:r>
            <w:r w:rsidRPr="009D6D14">
              <w:rPr>
                <w:rFonts w:ascii="NTPreCursivek" w:hAnsi="NTPreCursivek"/>
              </w:rPr>
              <w:t>)</w:t>
            </w:r>
          </w:p>
          <w:p w14:paraId="7653670E" w14:textId="45D7C48D" w:rsidR="004436B2" w:rsidRPr="009D6D14" w:rsidRDefault="00626730" w:rsidP="00626730">
            <w:pPr>
              <w:pStyle w:val="ListParagraph"/>
              <w:numPr>
                <w:ilvl w:val="0"/>
                <w:numId w:val="1"/>
              </w:numPr>
              <w:rPr>
                <w:rFonts w:ascii="NTPreCursivek" w:hAnsi="NTPreCursivek"/>
              </w:rPr>
            </w:pPr>
            <w:r w:rsidRPr="009D6D14">
              <w:rPr>
                <w:rFonts w:ascii="NTPreCursivek" w:hAnsi="NTPreCursivek"/>
              </w:rPr>
              <w:t>Complete Maths Tutor.</w:t>
            </w:r>
          </w:p>
          <w:p w14:paraId="55645E42" w14:textId="05BB429F" w:rsidR="00F17ABC" w:rsidRPr="00773244" w:rsidRDefault="00773244" w:rsidP="00F17ABC">
            <w:pPr>
              <w:rPr>
                <w:rFonts w:ascii="NTPreCursivek" w:hAnsi="NTPreCursivek"/>
                <w:color w:val="FF0000"/>
              </w:rPr>
            </w:pPr>
            <w:r>
              <w:rPr>
                <w:rFonts w:ascii="NTPreCursivek" w:hAnsi="NTPreCursivek"/>
                <w:color w:val="FF0000"/>
              </w:rPr>
              <w:t>Going deeper:</w:t>
            </w:r>
            <w:r w:rsidR="00F17ABC" w:rsidRPr="009D6D14">
              <w:rPr>
                <w:rFonts w:ascii="NTPreCursivek" w:hAnsi="NTPreCursivek"/>
                <w:color w:val="FF0000"/>
              </w:rPr>
              <w:t xml:space="preserve"> When you are confident on you 2,5 and 10 timetables, try the 3 timetables</w:t>
            </w:r>
            <w:r>
              <w:rPr>
                <w:rFonts w:ascii="NTPreCursivek" w:hAnsi="NTPreCursivek"/>
                <w:color w:val="FF0000"/>
              </w:rPr>
              <w:t>!</w:t>
            </w:r>
          </w:p>
        </w:tc>
      </w:tr>
      <w:tr w:rsidR="004436B2" w:rsidRPr="009D6D14" w14:paraId="6CBAD8BC" w14:textId="77777777" w:rsidTr="004436B2">
        <w:trPr>
          <w:trHeight w:val="1658"/>
        </w:trPr>
        <w:tc>
          <w:tcPr>
            <w:tcW w:w="5301" w:type="dxa"/>
          </w:tcPr>
          <w:p w14:paraId="60262A49" w14:textId="56F9B4EF" w:rsidR="004436B2" w:rsidRPr="009D6D14" w:rsidRDefault="00EC0FB9" w:rsidP="00D7611B">
            <w:pPr>
              <w:jc w:val="center"/>
              <w:rPr>
                <w:rFonts w:ascii="NTPreCursivek" w:hAnsi="NTPreCursivek"/>
                <w:u w:val="single"/>
              </w:rPr>
            </w:pPr>
            <w:r w:rsidRPr="009D6D14">
              <w:rPr>
                <w:rFonts w:ascii="NTPreCursivek" w:hAnsi="NTPreCursivek"/>
                <w:u w:val="single"/>
              </w:rPr>
              <w:t>Become a wonderful writer</w:t>
            </w:r>
            <w:r w:rsidR="004436B2" w:rsidRPr="009D6D14">
              <w:rPr>
                <w:rFonts w:ascii="NTPreCursivek" w:hAnsi="NTPreCursivek"/>
                <w:u w:val="single"/>
              </w:rPr>
              <w:t>!</w:t>
            </w:r>
          </w:p>
          <w:p w14:paraId="3172D124" w14:textId="2A6F27A8" w:rsidR="004436B2" w:rsidRPr="009D6D14" w:rsidRDefault="00F17ABC" w:rsidP="00F17ABC">
            <w:pPr>
              <w:jc w:val="center"/>
              <w:rPr>
                <w:rFonts w:ascii="NTPreCursivek" w:hAnsi="NTPreCursivek"/>
              </w:rPr>
            </w:pPr>
            <w:r w:rsidRPr="009D6D14">
              <w:rPr>
                <w:rFonts w:ascii="NTPreCursivek" w:hAnsi="NTPreCursivek"/>
                <w:noProof/>
              </w:rPr>
              <w:drawing>
                <wp:inline distT="0" distB="0" distL="0" distR="0" wp14:anchorId="3DC3A154" wp14:editId="5DFEF970">
                  <wp:extent cx="1064526" cy="905131"/>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9431" cy="909301"/>
                          </a:xfrm>
                          <a:prstGeom prst="rect">
                            <a:avLst/>
                          </a:prstGeom>
                        </pic:spPr>
                      </pic:pic>
                    </a:graphicData>
                  </a:graphic>
                </wp:inline>
              </w:drawing>
            </w:r>
            <w:r w:rsidR="004436B2" w:rsidRPr="009D6D14">
              <w:rPr>
                <w:rFonts w:ascii="NTPreCursivek" w:hAnsi="NTPreCursivek"/>
              </w:rPr>
              <w:fldChar w:fldCharType="begin"/>
            </w:r>
            <w:r w:rsidR="009E171C" w:rsidRPr="009D6D14">
              <w:rPr>
                <w:rFonts w:ascii="NTPreCursivek" w:hAnsi="NTPreCursivek"/>
              </w:rPr>
              <w:instrText xml:space="preserve"> INCLUDEPICTURE "C:\\Users\\charjames\\Library\\Group Containers\\UBF8T346G9.ms\\WebArchiveCopyPasteTempFiles\\com.microsoft.Word\\images?q=tbnANd9GcRixFWL5fkDjHWpb1zfAVzVOeA6LklkrM5NMdoMs_e7PaP-GTmVffFWMHzrgBDuNzvWbjg&amp;usqp=CAU" \* MERGEFORMAT </w:instrText>
            </w:r>
            <w:r w:rsidR="004436B2" w:rsidRPr="009D6D14">
              <w:rPr>
                <w:rFonts w:ascii="NTPreCursivek" w:hAnsi="NTPreCursivek"/>
              </w:rPr>
              <w:fldChar w:fldCharType="end"/>
            </w:r>
          </w:p>
          <w:p w14:paraId="7512EAD7" w14:textId="43692482" w:rsidR="004436B2" w:rsidRDefault="00F17ABC" w:rsidP="00F17ABC">
            <w:pPr>
              <w:pStyle w:val="BodyText2"/>
              <w:framePr w:hSpace="0" w:wrap="auto" w:vAnchor="margin" w:hAnchor="text" w:xAlign="left" w:yAlign="inline"/>
              <w:jc w:val="left"/>
              <w:rPr>
                <w:rFonts w:ascii="NTPreCursivek" w:hAnsi="NTPreCursivek"/>
              </w:rPr>
            </w:pPr>
            <w:r w:rsidRPr="009D6D14">
              <w:rPr>
                <w:rFonts w:ascii="NTPreCursivek" w:hAnsi="NTPreCursivek"/>
              </w:rPr>
              <w:t>In English this half term, we are learning all about Greek Myths. Choose your favourite Greek Myth and retell it</w:t>
            </w:r>
            <w:r w:rsidR="00773244">
              <w:rPr>
                <w:rFonts w:ascii="NTPreCursivek" w:hAnsi="NTPreCursivek"/>
              </w:rPr>
              <w:t xml:space="preserve"> verbally or in written form</w:t>
            </w:r>
            <w:r w:rsidRPr="009D6D14">
              <w:rPr>
                <w:rFonts w:ascii="NTPreCursivek" w:hAnsi="NTPreCursivek"/>
              </w:rPr>
              <w:t>.</w:t>
            </w:r>
          </w:p>
          <w:p w14:paraId="2A96ED42" w14:textId="77777777" w:rsidR="00773244" w:rsidRDefault="00773244" w:rsidP="00F17ABC">
            <w:pPr>
              <w:pStyle w:val="BodyText2"/>
              <w:framePr w:hSpace="0" w:wrap="auto" w:vAnchor="margin" w:hAnchor="text" w:xAlign="left" w:yAlign="inline"/>
              <w:jc w:val="left"/>
              <w:rPr>
                <w:rFonts w:ascii="NTPreCursivek" w:hAnsi="NTPreCursivek"/>
                <w:u w:val="single"/>
              </w:rPr>
            </w:pPr>
          </w:p>
          <w:p w14:paraId="187468D4" w14:textId="101D72E5" w:rsidR="00773244" w:rsidRPr="00773244" w:rsidRDefault="00773244" w:rsidP="00F17ABC">
            <w:pPr>
              <w:pStyle w:val="BodyText2"/>
              <w:framePr w:hSpace="0" w:wrap="auto" w:vAnchor="margin" w:hAnchor="text" w:xAlign="left" w:yAlign="inline"/>
              <w:jc w:val="left"/>
              <w:rPr>
                <w:rFonts w:ascii="NTPreCursivek" w:hAnsi="NTPreCursivek"/>
              </w:rPr>
            </w:pPr>
            <w:r w:rsidRPr="00773244">
              <w:rPr>
                <w:rFonts w:ascii="NTPreCursivek" w:hAnsi="NTPreCursivek"/>
                <w:color w:val="FF0000"/>
              </w:rPr>
              <w:t>Step for depth: Include expanded noun phrases within your story.</w:t>
            </w:r>
          </w:p>
        </w:tc>
        <w:tc>
          <w:tcPr>
            <w:tcW w:w="5301" w:type="dxa"/>
          </w:tcPr>
          <w:p w14:paraId="4C93E3D8" w14:textId="3498466B" w:rsidR="004436B2" w:rsidRPr="009D6D14" w:rsidRDefault="004436B2" w:rsidP="00D7611B">
            <w:pPr>
              <w:jc w:val="center"/>
              <w:rPr>
                <w:rFonts w:ascii="NTPreCursivek" w:hAnsi="NTPreCursivek"/>
                <w:u w:val="single"/>
              </w:rPr>
            </w:pPr>
            <w:r w:rsidRPr="009D6D14">
              <w:rPr>
                <w:rFonts w:ascii="NTPreCursivek" w:hAnsi="NTPreCursivek"/>
                <w:u w:val="single"/>
              </w:rPr>
              <w:t xml:space="preserve">Be a </w:t>
            </w:r>
            <w:r w:rsidR="00EC0FB9" w:rsidRPr="009D6D14">
              <w:rPr>
                <w:rFonts w:ascii="NTPreCursivek" w:hAnsi="NTPreCursivek"/>
                <w:u w:val="single"/>
              </w:rPr>
              <w:t>super scientist</w:t>
            </w:r>
            <w:r w:rsidRPr="009D6D14">
              <w:rPr>
                <w:rFonts w:ascii="NTPreCursivek" w:hAnsi="NTPreCursivek"/>
                <w:u w:val="single"/>
              </w:rPr>
              <w:t>!</w:t>
            </w:r>
          </w:p>
          <w:p w14:paraId="5B3CCA5F" w14:textId="75FD7982" w:rsidR="004436B2" w:rsidRPr="009D6D14" w:rsidRDefault="00F17ABC" w:rsidP="00D7611B">
            <w:pPr>
              <w:jc w:val="center"/>
              <w:rPr>
                <w:rFonts w:ascii="NTPreCursivek" w:hAnsi="NTPreCursivek"/>
                <w:u w:val="single"/>
              </w:rPr>
            </w:pPr>
            <w:r w:rsidRPr="009D6D14">
              <w:rPr>
                <w:rFonts w:ascii="NTPreCursivek" w:hAnsi="NTPreCursivek"/>
                <w:noProof/>
                <w:u w:val="single"/>
              </w:rPr>
              <w:drawing>
                <wp:inline distT="0" distB="0" distL="0" distR="0" wp14:anchorId="182B6019" wp14:editId="1C743AB0">
                  <wp:extent cx="876765" cy="13647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7969" cy="1397783"/>
                          </a:xfrm>
                          <a:prstGeom prst="rect">
                            <a:avLst/>
                          </a:prstGeom>
                        </pic:spPr>
                      </pic:pic>
                    </a:graphicData>
                  </a:graphic>
                </wp:inline>
              </w:drawing>
            </w:r>
          </w:p>
          <w:p w14:paraId="44E63900" w14:textId="69818C7D" w:rsidR="004436B2" w:rsidRPr="009D6D14" w:rsidRDefault="004436B2" w:rsidP="00F17ABC">
            <w:pPr>
              <w:rPr>
                <w:rFonts w:ascii="NTPreCursivek" w:hAnsi="NTPreCursivek"/>
                <w:u w:val="single"/>
              </w:rPr>
            </w:pPr>
            <w:r w:rsidRPr="009D6D14">
              <w:rPr>
                <w:rFonts w:ascii="NTPreCursivek" w:hAnsi="NTPreCursivek"/>
              </w:rPr>
              <w:t xml:space="preserve">In science we are learning about </w:t>
            </w:r>
            <w:r w:rsidR="00F17ABC" w:rsidRPr="009D6D14">
              <w:rPr>
                <w:rFonts w:ascii="NTPreCursivek" w:hAnsi="NTPreCursivek"/>
              </w:rPr>
              <w:t>Electricity. Create a poster on how to be safe with Electricity.</w:t>
            </w:r>
          </w:p>
        </w:tc>
        <w:tc>
          <w:tcPr>
            <w:tcW w:w="5302" w:type="dxa"/>
          </w:tcPr>
          <w:p w14:paraId="063BD60D" w14:textId="5065D278" w:rsidR="00F17ABC" w:rsidRDefault="004436B2" w:rsidP="001001A8">
            <w:pPr>
              <w:jc w:val="center"/>
              <w:rPr>
                <w:rFonts w:ascii="NTPreCursivek" w:hAnsi="NTPreCursivek"/>
                <w:u w:val="single"/>
              </w:rPr>
            </w:pPr>
            <w:r w:rsidRPr="009D6D14">
              <w:rPr>
                <w:rFonts w:ascii="NTPreCursivek" w:hAnsi="NTPreCursivek"/>
                <w:u w:val="single"/>
              </w:rPr>
              <w:t xml:space="preserve">Be a </w:t>
            </w:r>
            <w:r w:rsidR="00773244">
              <w:rPr>
                <w:rFonts w:ascii="NTPreCursivek" w:hAnsi="NTPreCursivek"/>
                <w:u w:val="single"/>
              </w:rPr>
              <w:t>computing genius!</w:t>
            </w:r>
          </w:p>
          <w:p w14:paraId="6F1D81F2" w14:textId="0FB1E9F4" w:rsidR="009D6D14" w:rsidRDefault="009D6D14" w:rsidP="00D7611B">
            <w:pPr>
              <w:rPr>
                <w:rFonts w:ascii="NTPreCursivek" w:hAnsi="NTPreCursivek"/>
              </w:rPr>
            </w:pPr>
          </w:p>
          <w:p w14:paraId="3768DF87" w14:textId="4C0AC8BD" w:rsidR="00773244" w:rsidRDefault="00773244" w:rsidP="00D7611B">
            <w:pPr>
              <w:rPr>
                <w:rFonts w:ascii="NTPreCursivek" w:hAnsi="NTPreCursivek"/>
              </w:rPr>
            </w:pPr>
            <w:r>
              <w:rPr>
                <w:rFonts w:ascii="NTPreCursivek" w:hAnsi="NTPreCursivek"/>
              </w:rPr>
              <w:t xml:space="preserve">Revisit your Roman learning from History in the Autumn term and create a fact file on the Romans. If you are able to access a computer at home, it would be fantastic to see you include a variety of pictures showing the ways Romans improved life in Britain (aqueducts, roads, sanitation and bath houses). </w:t>
            </w:r>
          </w:p>
          <w:p w14:paraId="54C3E116" w14:textId="799EEE71" w:rsidR="00773244" w:rsidRDefault="00773244" w:rsidP="00D7611B">
            <w:pPr>
              <w:rPr>
                <w:rFonts w:ascii="NTPreCursivek" w:hAnsi="NTPreCursivek"/>
              </w:rPr>
            </w:pPr>
          </w:p>
          <w:p w14:paraId="612E6301" w14:textId="0105BB9E" w:rsidR="00773244" w:rsidRDefault="00773244" w:rsidP="00D7611B">
            <w:pPr>
              <w:rPr>
                <w:rFonts w:ascii="NTPreCursivek" w:hAnsi="NTPreCursivek"/>
              </w:rPr>
            </w:pPr>
            <w:r>
              <w:rPr>
                <w:rFonts w:ascii="NTPreCursivek" w:hAnsi="NTPreCursivek"/>
              </w:rPr>
              <w:t xml:space="preserve">Some ideas to include in your fact file: </w:t>
            </w:r>
          </w:p>
          <w:p w14:paraId="4F258061" w14:textId="6C201E0C" w:rsidR="004436B2" w:rsidRPr="009D6D14" w:rsidRDefault="00773244" w:rsidP="00773244">
            <w:pPr>
              <w:rPr>
                <w:rFonts w:ascii="NTPreCursivek" w:hAnsi="NTPreCursivek"/>
              </w:rPr>
            </w:pPr>
            <w:r>
              <w:rPr>
                <w:rFonts w:ascii="NTPreCursivek" w:hAnsi="NTPreCursivek"/>
              </w:rPr>
              <w:t xml:space="preserve"> </w:t>
            </w:r>
            <w:r w:rsidRPr="00773244">
              <w:rPr>
                <w:rFonts w:ascii="NTPreCursivek" w:hAnsi="NTPreCursivek"/>
              </w:rPr>
              <w:t>Roman way of life</w:t>
            </w:r>
            <w:r>
              <w:rPr>
                <w:rFonts w:ascii="NTPreCursivek" w:hAnsi="NTPreCursivek"/>
              </w:rPr>
              <w:t>, Roman army, Boudicca rebellion, Romans language, Roman sanitation and Roman towns.</w:t>
            </w:r>
          </w:p>
        </w:tc>
      </w:tr>
      <w:tr w:rsidR="004436B2" w:rsidRPr="009D6D14" w14:paraId="5010A51B" w14:textId="77777777" w:rsidTr="004436B2">
        <w:trPr>
          <w:trHeight w:val="1581"/>
        </w:trPr>
        <w:tc>
          <w:tcPr>
            <w:tcW w:w="5301" w:type="dxa"/>
          </w:tcPr>
          <w:p w14:paraId="77C00985" w14:textId="37743CCE" w:rsidR="004436B2" w:rsidRPr="009D6D14" w:rsidRDefault="004436B2" w:rsidP="00D7611B">
            <w:pPr>
              <w:jc w:val="center"/>
              <w:rPr>
                <w:rFonts w:ascii="NTPreCursivek" w:hAnsi="NTPreCursivek"/>
                <w:u w:val="single"/>
              </w:rPr>
            </w:pPr>
            <w:r w:rsidRPr="009D6D14">
              <w:rPr>
                <w:rFonts w:ascii="NTPreCursivek" w:hAnsi="NTPreCursivek"/>
                <w:u w:val="single"/>
              </w:rPr>
              <w:lastRenderedPageBreak/>
              <w:t xml:space="preserve">Christian Value of </w:t>
            </w:r>
            <w:r w:rsidR="004F1D7C">
              <w:rPr>
                <w:rFonts w:ascii="NTPreCursivek" w:hAnsi="NTPreCursivek"/>
                <w:u w:val="single"/>
              </w:rPr>
              <w:t xml:space="preserve">Forgiveness </w:t>
            </w:r>
          </w:p>
          <w:p w14:paraId="59A6EBCA" w14:textId="29E04C05" w:rsidR="004436B2" w:rsidRDefault="004436B2" w:rsidP="00D7611B">
            <w:pPr>
              <w:jc w:val="center"/>
              <w:rPr>
                <w:rFonts w:ascii="NTPreCursivek" w:hAnsi="NTPreCursivek"/>
              </w:rPr>
            </w:pPr>
            <w:r w:rsidRPr="009D6D14">
              <w:rPr>
                <w:rFonts w:ascii="NTPreCursivek" w:hAnsi="NTPreCursivek"/>
              </w:rPr>
              <w:fldChar w:fldCharType="begin"/>
            </w:r>
            <w:r w:rsidR="009E171C" w:rsidRPr="009D6D14">
              <w:rPr>
                <w:rFonts w:ascii="NTPreCursivek" w:hAnsi="NTPreCursivek"/>
              </w:rPr>
              <w:instrText xml:space="preserve"> INCLUDEPICTURE "C:\\Users\\charjames\\Library\\Group Containers\\UBF8T346G9.ms\\WebArchiveCopyPasteTempFiles\\com.microsoft.Word\\Z" \* MERGEFORMAT </w:instrText>
            </w:r>
            <w:r w:rsidRPr="009D6D14">
              <w:rPr>
                <w:rFonts w:ascii="NTPreCursivek" w:hAnsi="NTPreCursivek"/>
              </w:rPr>
              <w:fldChar w:fldCharType="separate"/>
            </w:r>
            <w:r w:rsidR="00773244">
              <w:rPr>
                <w:noProof/>
              </w:rPr>
              <w:t xml:space="preserve"> </w:t>
            </w:r>
            <w:r w:rsidRPr="009D6D14">
              <w:rPr>
                <w:rFonts w:ascii="NTPreCursivek" w:hAnsi="NTPreCursivek"/>
              </w:rPr>
              <w:fldChar w:fldCharType="end"/>
            </w:r>
          </w:p>
          <w:p w14:paraId="21CC1EDE" w14:textId="175E3BFD" w:rsidR="0093782D" w:rsidRDefault="0062151A" w:rsidP="00D7611B">
            <w:pPr>
              <w:jc w:val="center"/>
              <w:rPr>
                <w:rFonts w:ascii="NTPreCursivek" w:hAnsi="NTPreCursivek"/>
              </w:rPr>
            </w:pPr>
            <w:r w:rsidRPr="007768FB">
              <w:rPr>
                <w:rFonts w:ascii="NTPreCursivek" w:hAnsi="NTPreCursivek"/>
                <w:color w:val="FF0000"/>
              </w:rPr>
              <w:drawing>
                <wp:anchor distT="0" distB="0" distL="114300" distR="114300" simplePos="0" relativeHeight="251673600" behindDoc="0" locked="0" layoutInCell="1" allowOverlap="1" wp14:anchorId="3E3C726B" wp14:editId="1530232B">
                  <wp:simplePos x="0" y="0"/>
                  <wp:positionH relativeFrom="column">
                    <wp:posOffset>108212</wp:posOffset>
                  </wp:positionH>
                  <wp:positionV relativeFrom="paragraph">
                    <wp:posOffset>619536</wp:posOffset>
                  </wp:positionV>
                  <wp:extent cx="778510" cy="612775"/>
                  <wp:effectExtent l="0" t="0" r="2540" b="0"/>
                  <wp:wrapNone/>
                  <wp:docPr id="146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2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510" cy="612775"/>
                          </a:xfrm>
                          <a:prstGeom prst="rect">
                            <a:avLst/>
                          </a:prstGeom>
                        </pic:spPr>
                      </pic:pic>
                    </a:graphicData>
                  </a:graphic>
                </wp:anchor>
              </w:drawing>
            </w:r>
            <w:r w:rsidR="0093782D" w:rsidRPr="0093782D">
              <w:rPr>
                <w:rFonts w:ascii="NTPreCursivek" w:hAnsi="NTPreCursivek"/>
                <w:noProof/>
              </w:rPr>
              <w:drawing>
                <wp:inline distT="0" distB="0" distL="0" distR="0" wp14:anchorId="45D29E0B" wp14:editId="3F744CEE">
                  <wp:extent cx="1319154" cy="1260438"/>
                  <wp:effectExtent l="0" t="0" r="0" b="0"/>
                  <wp:docPr id="6887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8619" name=""/>
                          <pic:cNvPicPr/>
                        </pic:nvPicPr>
                        <pic:blipFill>
                          <a:blip r:embed="rId15"/>
                          <a:stretch>
                            <a:fillRect/>
                          </a:stretch>
                        </pic:blipFill>
                        <pic:spPr>
                          <a:xfrm>
                            <a:off x="0" y="0"/>
                            <a:ext cx="1329983" cy="1270785"/>
                          </a:xfrm>
                          <a:prstGeom prst="rect">
                            <a:avLst/>
                          </a:prstGeom>
                        </pic:spPr>
                      </pic:pic>
                    </a:graphicData>
                  </a:graphic>
                </wp:inline>
              </w:drawing>
            </w:r>
          </w:p>
          <w:p w14:paraId="5602DD6C" w14:textId="77777777" w:rsidR="0093782D" w:rsidRPr="009D6D14" w:rsidRDefault="0093782D" w:rsidP="00D7611B">
            <w:pPr>
              <w:jc w:val="center"/>
              <w:rPr>
                <w:rFonts w:ascii="NTPreCursivek" w:hAnsi="NTPreCursivek"/>
              </w:rPr>
            </w:pPr>
          </w:p>
          <w:p w14:paraId="246DDBE2" w14:textId="14CDFEC1" w:rsidR="005F211B" w:rsidRPr="009D6D14" w:rsidRDefault="004F1D7C" w:rsidP="00D7611B">
            <w:pPr>
              <w:rPr>
                <w:rFonts w:ascii="NTPreCursivek" w:hAnsi="NTPreCursivek"/>
              </w:rPr>
            </w:pPr>
            <w:r>
              <w:rPr>
                <w:rFonts w:ascii="NTPreCursivek" w:hAnsi="NTPreCursivek"/>
              </w:rPr>
              <w:t xml:space="preserve">Read a </w:t>
            </w:r>
            <w:r w:rsidR="00E114F0">
              <w:rPr>
                <w:rFonts w:ascii="NTPreCursivek" w:hAnsi="NTPreCursivek"/>
              </w:rPr>
              <w:t>bible s</w:t>
            </w:r>
            <w:r>
              <w:rPr>
                <w:rFonts w:ascii="NTPreCursivek" w:hAnsi="NTPreCursivek"/>
              </w:rPr>
              <w:t xml:space="preserve">tory based on forgiveness. Use your </w:t>
            </w:r>
            <w:r w:rsidR="00E114F0">
              <w:rPr>
                <w:rFonts w:ascii="NTPreCursivek" w:hAnsi="NTPreCursivek"/>
              </w:rPr>
              <w:t>storytelling</w:t>
            </w:r>
            <w:r>
              <w:rPr>
                <w:rFonts w:ascii="NTPreCursivek" w:hAnsi="NTPreCursivek"/>
              </w:rPr>
              <w:t xml:space="preserve"> skills to retell the story. Please record evidence on dojo.</w:t>
            </w:r>
          </w:p>
          <w:p w14:paraId="4FFC4D65" w14:textId="77777777" w:rsidR="009E171C" w:rsidRPr="009D6D14" w:rsidRDefault="009E171C" w:rsidP="00D7611B">
            <w:pPr>
              <w:rPr>
                <w:rFonts w:ascii="NTPreCursivek" w:hAnsi="NTPreCursivek"/>
                <w:color w:val="FF0000"/>
              </w:rPr>
            </w:pPr>
          </w:p>
          <w:p w14:paraId="571999C9" w14:textId="37CB8FF3" w:rsidR="004436B2" w:rsidRPr="009D6D14" w:rsidRDefault="00773244" w:rsidP="00F17ABC">
            <w:pPr>
              <w:rPr>
                <w:rFonts w:ascii="NTPreCursivek" w:hAnsi="NTPreCursivek"/>
                <w:u w:val="single"/>
              </w:rPr>
            </w:pPr>
            <w:r>
              <w:rPr>
                <w:rFonts w:ascii="NTPreCursivek" w:hAnsi="NTPreCursivek"/>
                <w:color w:val="FF0000"/>
              </w:rPr>
              <w:t>Step for depth</w:t>
            </w:r>
            <w:r w:rsidR="004436B2" w:rsidRPr="009D6D14">
              <w:rPr>
                <w:rFonts w:ascii="NTPreCursivek" w:hAnsi="NTPreCursivek"/>
                <w:color w:val="FF0000"/>
              </w:rPr>
              <w:t xml:space="preserve">: </w:t>
            </w:r>
            <w:r w:rsidR="00F17ABC" w:rsidRPr="009D6D14">
              <w:rPr>
                <w:rFonts w:ascii="NTPreCursivek" w:hAnsi="NTPreCursivek"/>
                <w:color w:val="FF0000"/>
              </w:rPr>
              <w:t xml:space="preserve">Can you think of a time in the bible when someone </w:t>
            </w:r>
            <w:r w:rsidR="000038BA">
              <w:rPr>
                <w:rFonts w:ascii="NTPreCursivek" w:hAnsi="NTPreCursivek"/>
                <w:color w:val="FF0000"/>
              </w:rPr>
              <w:t>showed forgiveness</w:t>
            </w:r>
            <w:r>
              <w:rPr>
                <w:rFonts w:ascii="NTPreCursivek" w:hAnsi="NTPreCursivek"/>
                <w:color w:val="FF0000"/>
              </w:rPr>
              <w:t>?</w:t>
            </w:r>
            <w:r w:rsidR="007768FB">
              <w:rPr>
                <w:noProof/>
              </w:rPr>
              <w:t xml:space="preserve"> </w:t>
            </w:r>
          </w:p>
        </w:tc>
        <w:tc>
          <w:tcPr>
            <w:tcW w:w="5301" w:type="dxa"/>
          </w:tcPr>
          <w:p w14:paraId="11ECA011" w14:textId="7BD11966" w:rsidR="004436B2" w:rsidRPr="009D6D14" w:rsidRDefault="004436B2" w:rsidP="00F17ABC">
            <w:pPr>
              <w:jc w:val="center"/>
              <w:rPr>
                <w:rFonts w:ascii="NTPreCursivek" w:hAnsi="NTPreCursivek"/>
                <w:u w:val="single"/>
              </w:rPr>
            </w:pPr>
            <w:r w:rsidRPr="009D6D14">
              <w:rPr>
                <w:rFonts w:ascii="NTPreCursivek" w:hAnsi="NTPreCursivek"/>
                <w:u w:val="single"/>
              </w:rPr>
              <w:t>B</w:t>
            </w:r>
            <w:r w:rsidR="005F211B" w:rsidRPr="009D6D14">
              <w:rPr>
                <w:rFonts w:ascii="NTPreCursivek" w:hAnsi="NTPreCursivek"/>
                <w:u w:val="single"/>
              </w:rPr>
              <w:t>ecome a</w:t>
            </w:r>
            <w:r w:rsidRPr="009D6D14">
              <w:rPr>
                <w:rFonts w:ascii="NTPreCursivek" w:hAnsi="NTPreCursivek"/>
                <w:u w:val="single"/>
              </w:rPr>
              <w:t xml:space="preserve"> </w:t>
            </w:r>
            <w:r w:rsidR="00F17ABC" w:rsidRPr="009D6D14">
              <w:rPr>
                <w:rFonts w:ascii="NTPreCursivek" w:hAnsi="NTPreCursivek"/>
                <w:u w:val="single"/>
              </w:rPr>
              <w:t>great Geographer!</w:t>
            </w:r>
          </w:p>
          <w:p w14:paraId="1FC84EE6" w14:textId="3D117D1C" w:rsidR="00F17ABC" w:rsidRPr="009D6D14" w:rsidRDefault="00F17ABC" w:rsidP="00F17ABC">
            <w:pPr>
              <w:jc w:val="center"/>
              <w:rPr>
                <w:rFonts w:ascii="NTPreCursivek" w:hAnsi="NTPreCursivek"/>
                <w:u w:val="single"/>
              </w:rPr>
            </w:pPr>
            <w:r w:rsidRPr="009D6D14">
              <w:rPr>
                <w:rFonts w:ascii="NTPreCursivek" w:hAnsi="NTPreCursivek"/>
                <w:noProof/>
                <w:u w:val="single"/>
              </w:rPr>
              <w:drawing>
                <wp:inline distT="0" distB="0" distL="0" distR="0" wp14:anchorId="62F97862" wp14:editId="31CDF098">
                  <wp:extent cx="869750" cy="143301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2534" cy="1437603"/>
                          </a:xfrm>
                          <a:prstGeom prst="rect">
                            <a:avLst/>
                          </a:prstGeom>
                        </pic:spPr>
                      </pic:pic>
                    </a:graphicData>
                  </a:graphic>
                </wp:inline>
              </w:drawing>
            </w:r>
          </w:p>
          <w:p w14:paraId="069E3CDA" w14:textId="5259F5C8" w:rsidR="00F17ABC" w:rsidRPr="009D6D14" w:rsidRDefault="00F17ABC" w:rsidP="00F17ABC">
            <w:pPr>
              <w:rPr>
                <w:rFonts w:ascii="NTPreCursivek" w:hAnsi="NTPreCursivek"/>
              </w:rPr>
            </w:pPr>
            <w:r w:rsidRPr="009D6D14">
              <w:rPr>
                <w:rFonts w:ascii="NTPreCursivek" w:hAnsi="NTPreCursivek"/>
              </w:rPr>
              <w:t xml:space="preserve">Find and label the countries on a map of the British Isles. Label the capital cities and the names of the seas surrounding the British Isles. Name the small islands that surround the British Isles. </w:t>
            </w:r>
          </w:p>
          <w:p w14:paraId="0C2D86AB" w14:textId="46A1EBBC" w:rsidR="00D7611B" w:rsidRPr="009D6D14" w:rsidRDefault="00F17ABC" w:rsidP="00F17ABC">
            <w:pPr>
              <w:rPr>
                <w:rFonts w:ascii="NTPreCursivek" w:hAnsi="NTPreCursivek"/>
              </w:rPr>
            </w:pPr>
            <w:r w:rsidRPr="009D6D14">
              <w:rPr>
                <w:rFonts w:ascii="NTPreCursivek" w:hAnsi="NTPreCursivek"/>
              </w:rPr>
              <w:t>Can you mark on the map where we live? Or any other interesting places you know or have been to?</w:t>
            </w:r>
          </w:p>
        </w:tc>
        <w:tc>
          <w:tcPr>
            <w:tcW w:w="5302" w:type="dxa"/>
          </w:tcPr>
          <w:p w14:paraId="5728A933" w14:textId="77777777" w:rsidR="004436B2" w:rsidRPr="009D6D14" w:rsidRDefault="004436B2" w:rsidP="00D7611B">
            <w:pPr>
              <w:jc w:val="center"/>
              <w:rPr>
                <w:rFonts w:ascii="NTPreCursivek" w:hAnsi="NTPreCursivek"/>
                <w:u w:val="single"/>
              </w:rPr>
            </w:pPr>
            <w:r w:rsidRPr="009D6D14">
              <w:rPr>
                <w:rFonts w:ascii="NTPreCursivek" w:hAnsi="NTPreCursivek"/>
                <w:u w:val="single"/>
              </w:rPr>
              <w:t>Be an out of this world artist!</w:t>
            </w:r>
          </w:p>
          <w:p w14:paraId="08317078" w14:textId="53699579" w:rsidR="004436B2" w:rsidRPr="009D6D14" w:rsidRDefault="004436B2" w:rsidP="005F211B">
            <w:pPr>
              <w:jc w:val="center"/>
              <w:rPr>
                <w:rFonts w:ascii="NTPreCursivek" w:hAnsi="NTPreCursivek"/>
                <w:u w:val="single"/>
              </w:rPr>
            </w:pPr>
            <w:r w:rsidRPr="009D6D14">
              <w:rPr>
                <w:rFonts w:ascii="NTPreCursivek" w:hAnsi="NTPreCursivek"/>
              </w:rPr>
              <w:fldChar w:fldCharType="begin"/>
            </w:r>
            <w:r w:rsidR="009E171C" w:rsidRPr="009D6D14">
              <w:rPr>
                <w:rFonts w:ascii="NTPreCursivek" w:hAnsi="NTPreCursivek"/>
              </w:rPr>
              <w:instrText xml:space="preserve"> INCLUDEPICTURE "C:\\Users\\charjames\\Library\\Group Containers\\UBF8T346G9.ms\\WebArchiveCopyPasteTempFiles\\com.microsoft.Word\\9k=" \* MERGEFORMAT </w:instrText>
            </w:r>
            <w:r w:rsidRPr="009D6D14">
              <w:rPr>
                <w:rFonts w:ascii="NTPreCursivek" w:hAnsi="NTPreCursivek"/>
              </w:rPr>
              <w:fldChar w:fldCharType="end"/>
            </w:r>
            <w:r w:rsidRPr="009D6D14">
              <w:rPr>
                <w:rFonts w:ascii="NTPreCursivek" w:hAnsi="NTPreCursivek"/>
              </w:rPr>
              <w:fldChar w:fldCharType="begin"/>
            </w:r>
            <w:r w:rsidR="009E171C" w:rsidRPr="009D6D14">
              <w:rPr>
                <w:rFonts w:ascii="NTPreCursivek" w:hAnsi="NTPreCursivek"/>
              </w:rPr>
              <w:instrText xml:space="preserve"> INCLUDEPICTURE "C:\\Users\\charjames\\Library\\Group Containers\\UBF8T346G9.ms\\WebArchiveCopyPasteTempFiles\\com.microsoft.Word\\file-20220610-28319-7sdug2.jpg?ixlib=rb-1.1.0&amp;q=45&amp;auto=format&amp;w=1000&amp;fit=clip" \* MERGEFORMAT </w:instrText>
            </w:r>
            <w:r w:rsidRPr="009D6D14">
              <w:rPr>
                <w:rFonts w:ascii="NTPreCursivek" w:hAnsi="NTPreCursivek"/>
              </w:rPr>
              <w:fldChar w:fldCharType="end"/>
            </w:r>
            <w:r w:rsidRPr="009D6D14">
              <w:rPr>
                <w:rFonts w:ascii="NTPreCursivek" w:hAnsi="NTPreCursivek"/>
              </w:rPr>
              <w:fldChar w:fldCharType="begin"/>
            </w:r>
            <w:r w:rsidR="009E171C" w:rsidRPr="009D6D14">
              <w:rPr>
                <w:rFonts w:ascii="NTPreCursivek" w:hAnsi="NTPreCursivek"/>
              </w:rPr>
              <w:instrText xml:space="preserve"> INCLUDEPICTURE "C:\\Users\\charjames\\Library\\Group Containers\\UBF8T346G9.ms\\WebArchiveCopyPasteTempFiles\\com.microsoft.Word\\2Q==" \* MERGEFORMAT </w:instrText>
            </w:r>
            <w:r w:rsidRPr="009D6D14">
              <w:rPr>
                <w:rFonts w:ascii="NTPreCursivek" w:hAnsi="NTPreCursivek"/>
              </w:rPr>
              <w:fldChar w:fldCharType="end"/>
            </w:r>
          </w:p>
          <w:p w14:paraId="2A4AD325" w14:textId="77777777" w:rsidR="00F17ABC" w:rsidRPr="009D6D14" w:rsidRDefault="00F17ABC" w:rsidP="00F17ABC">
            <w:pPr>
              <w:rPr>
                <w:rFonts w:ascii="NTPreCursivek" w:hAnsi="NTPreCursivek"/>
                <w:noProof/>
                <w:lang w:eastAsia="en-GB"/>
              </w:rPr>
            </w:pPr>
            <w:r w:rsidRPr="009D6D14">
              <w:rPr>
                <w:rFonts w:ascii="NTPreCursivek" w:hAnsi="NTPreCursivek"/>
                <w:noProof/>
                <w:lang w:eastAsia="en-GB"/>
              </w:rPr>
              <w:t xml:space="preserve">Draw, paint or make a model of a famous landmark in the British Isles. Be as creative as you like. </w:t>
            </w:r>
          </w:p>
          <w:p w14:paraId="139303E4" w14:textId="77777777" w:rsidR="00F17ABC" w:rsidRPr="009D6D14" w:rsidRDefault="00F17ABC" w:rsidP="00F17ABC">
            <w:pPr>
              <w:rPr>
                <w:rFonts w:ascii="NTPreCursivek" w:hAnsi="NTPreCursivek"/>
                <w:noProof/>
                <w:lang w:eastAsia="en-GB"/>
              </w:rPr>
            </w:pPr>
          </w:p>
          <w:p w14:paraId="0A090651" w14:textId="77777777" w:rsidR="00F17ABC" w:rsidRPr="009D6D14" w:rsidRDefault="00F17ABC" w:rsidP="00F17ABC">
            <w:pPr>
              <w:rPr>
                <w:rFonts w:ascii="NTPreCursivek" w:hAnsi="NTPreCursivek"/>
                <w:noProof/>
                <w:lang w:eastAsia="en-GB"/>
              </w:rPr>
            </w:pPr>
            <w:r w:rsidRPr="009D6D14">
              <w:rPr>
                <w:rFonts w:ascii="NTPreCursivek" w:hAnsi="NTPreCursivek"/>
                <w:noProof/>
                <w:lang w:eastAsia="en-GB"/>
              </w:rPr>
              <w:t xml:space="preserve">Can you research your chosen landmark and write some interesting facts about it? </w:t>
            </w:r>
          </w:p>
          <w:p w14:paraId="596126EB" w14:textId="77777777" w:rsidR="005F211B" w:rsidRPr="009D6D14" w:rsidRDefault="005F211B" w:rsidP="005F211B">
            <w:pPr>
              <w:rPr>
                <w:rFonts w:ascii="NTPreCursivek" w:hAnsi="NTPreCursivek"/>
              </w:rPr>
            </w:pPr>
          </w:p>
          <w:p w14:paraId="49940F02" w14:textId="7F1EEDF8" w:rsidR="00F17ABC" w:rsidRPr="009D6D14" w:rsidRDefault="00F17ABC" w:rsidP="00F17ABC">
            <w:pPr>
              <w:jc w:val="center"/>
              <w:rPr>
                <w:rFonts w:ascii="NTPreCursivek" w:hAnsi="NTPreCursivek"/>
              </w:rPr>
            </w:pPr>
            <w:r w:rsidRPr="009D6D14">
              <w:rPr>
                <w:rFonts w:ascii="NTPreCursivek" w:hAnsi="NTPreCursivek"/>
                <w:noProof/>
                <w:lang w:eastAsia="en-GB"/>
              </w:rPr>
              <w:drawing>
                <wp:inline distT="0" distB="0" distL="0" distR="0" wp14:anchorId="609C32CF" wp14:editId="10EB33E3">
                  <wp:extent cx="1630967" cy="96899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323" t="31369" r="38322" b="46064"/>
                          <a:stretch/>
                        </pic:blipFill>
                        <pic:spPr bwMode="auto">
                          <a:xfrm>
                            <a:off x="0" y="0"/>
                            <a:ext cx="1634352" cy="9710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FAD422" w14:textId="20521D1D" w:rsidR="005F5673" w:rsidRPr="009D6D14" w:rsidRDefault="005F5673">
      <w:pPr>
        <w:rPr>
          <w:rFonts w:ascii="NTPreCursivek" w:hAnsi="NTPreCursivek"/>
        </w:rPr>
      </w:pPr>
    </w:p>
    <w:p w14:paraId="0411406D" w14:textId="36E4C599" w:rsidR="00D7611B" w:rsidRPr="009D6D14" w:rsidRDefault="004436B2">
      <w:pPr>
        <w:rPr>
          <w:rFonts w:ascii="NTPreCursivek" w:hAnsi="NTPreCursivek"/>
        </w:rPr>
      </w:pPr>
      <w:r w:rsidRPr="009D6D14">
        <w:rPr>
          <w:rFonts w:ascii="NTPreCursivek" w:hAnsi="NTPreCursivek"/>
        </w:rPr>
        <w:t>This homework grid gives a range of tasks that you can do with your child this half term. The top three boxes that are marked with a star are tasks that should be completed weekly.  These can have significant impact across all your child’s learning.</w:t>
      </w:r>
      <w:r w:rsidR="00D7611B" w:rsidRPr="009D6D14">
        <w:rPr>
          <w:rFonts w:ascii="NTPreCursivek" w:hAnsi="NTPreCursivek"/>
        </w:rPr>
        <w:t xml:space="preserve"> </w:t>
      </w:r>
      <w:r w:rsidR="00255FC2">
        <w:rPr>
          <w:rFonts w:ascii="NTPreCursivek" w:hAnsi="NTPreCursivek"/>
        </w:rPr>
        <w:t>Please see the Maths homework on the next page.</w:t>
      </w:r>
    </w:p>
    <w:p w14:paraId="6FF9E3E0" w14:textId="77777777" w:rsidR="00D7611B" w:rsidRPr="009D6D14" w:rsidRDefault="00D7611B">
      <w:pPr>
        <w:rPr>
          <w:rFonts w:ascii="NTPreCursivek" w:hAnsi="NTPreCursivek"/>
        </w:rPr>
      </w:pPr>
    </w:p>
    <w:p w14:paraId="7903D330" w14:textId="4830EE47" w:rsidR="00D7611B" w:rsidRPr="009D6D14" w:rsidRDefault="004436B2">
      <w:pPr>
        <w:rPr>
          <w:rFonts w:ascii="NTPreCursivek" w:hAnsi="NTPreCursivek"/>
        </w:rPr>
      </w:pPr>
      <w:r w:rsidRPr="009D6D14">
        <w:rPr>
          <w:rFonts w:ascii="NTPreCursivek" w:hAnsi="NTPreCursivek"/>
        </w:rPr>
        <w:t>All work should be completed in your homework books, please record it here even if you have uploaded evidence to Dojo. Please take photos and ensure they are stuck in along with any drawings, paintings or documents that show off the work you have done.</w:t>
      </w:r>
      <w:r w:rsidR="00030A66" w:rsidRPr="009D6D14">
        <w:rPr>
          <w:rFonts w:ascii="NTPreCursivek" w:hAnsi="NTPreCursivek"/>
        </w:rPr>
        <w:t xml:space="preserve"> </w:t>
      </w:r>
    </w:p>
    <w:p w14:paraId="7C2FA46C" w14:textId="77777777" w:rsidR="00D7611B" w:rsidRPr="009D6D14" w:rsidRDefault="00D7611B">
      <w:pPr>
        <w:rPr>
          <w:rFonts w:ascii="NTPreCursivek" w:hAnsi="NTPreCursivek"/>
        </w:rPr>
      </w:pPr>
    </w:p>
    <w:p w14:paraId="393B2DCB" w14:textId="5035779E" w:rsidR="00D7611B" w:rsidRPr="009D6D14" w:rsidRDefault="00D7611B">
      <w:pPr>
        <w:rPr>
          <w:rFonts w:ascii="NTPreCursivek" w:hAnsi="NTPreCursivek"/>
        </w:rPr>
      </w:pPr>
      <w:r w:rsidRPr="009D6D14">
        <w:rPr>
          <w:rFonts w:ascii="NTPreCursivek" w:hAnsi="NTPreCursivek"/>
        </w:rPr>
        <w:t>T</w:t>
      </w:r>
      <w:r w:rsidR="004436B2" w:rsidRPr="009D6D14">
        <w:rPr>
          <w:rFonts w:ascii="NTPreCursivek" w:hAnsi="NTPreCursivek"/>
        </w:rPr>
        <w:t xml:space="preserve">his homework should be completed and returned </w:t>
      </w:r>
      <w:r w:rsidR="00773244">
        <w:rPr>
          <w:rFonts w:ascii="NTPreCursivek" w:hAnsi="NTPreCursivek"/>
        </w:rPr>
        <w:t>on</w:t>
      </w:r>
      <w:r w:rsidR="004436B2" w:rsidRPr="009D6D14">
        <w:rPr>
          <w:rFonts w:ascii="NTPreCursivek" w:hAnsi="NTPreCursivek"/>
        </w:rPr>
        <w:t xml:space="preserve"> </w:t>
      </w:r>
      <w:r w:rsidR="004F1D7C">
        <w:rPr>
          <w:rFonts w:ascii="NTPreCursivek" w:hAnsi="NTPreCursivek"/>
        </w:rPr>
        <w:t>Monday 23</w:t>
      </w:r>
      <w:r w:rsidR="004F1D7C" w:rsidRPr="004F1D7C">
        <w:rPr>
          <w:rFonts w:ascii="NTPreCursivek" w:hAnsi="NTPreCursivek"/>
          <w:vertAlign w:val="superscript"/>
        </w:rPr>
        <w:t>rd</w:t>
      </w:r>
      <w:r w:rsidR="004F1D7C">
        <w:rPr>
          <w:rFonts w:ascii="NTPreCursivek" w:hAnsi="NTPreCursivek"/>
        </w:rPr>
        <w:t xml:space="preserve"> February 2026.</w:t>
      </w:r>
    </w:p>
    <w:p w14:paraId="68A40023" w14:textId="77777777" w:rsidR="00D7611B" w:rsidRPr="009D6D14" w:rsidRDefault="00D7611B">
      <w:pPr>
        <w:rPr>
          <w:rFonts w:ascii="NTPreCursivek" w:hAnsi="NTPreCursivek"/>
        </w:rPr>
      </w:pPr>
    </w:p>
    <w:p w14:paraId="1B020BD3" w14:textId="1DD1CAA5" w:rsidR="00D7611B" w:rsidRDefault="00D7611B">
      <w:pPr>
        <w:rPr>
          <w:rFonts w:ascii="NTPreCursivek" w:hAnsi="NTPreCursivek"/>
        </w:rPr>
      </w:pPr>
    </w:p>
    <w:p w14:paraId="1457D856" w14:textId="77777777" w:rsidR="00773244" w:rsidRDefault="00773244">
      <w:pPr>
        <w:rPr>
          <w:rFonts w:ascii="NTPreCursivek" w:hAnsi="NTPreCursivek"/>
        </w:rPr>
      </w:pPr>
    </w:p>
    <w:p w14:paraId="02FA7162" w14:textId="5CDC7EC3" w:rsidR="009D6D14" w:rsidRDefault="009D6D14">
      <w:pPr>
        <w:rPr>
          <w:rFonts w:ascii="NTPreCursivek" w:hAnsi="NTPreCursivek"/>
        </w:rPr>
      </w:pPr>
    </w:p>
    <w:p w14:paraId="11F7E798" w14:textId="6E7C7A26" w:rsidR="009D6D14" w:rsidRDefault="009D6D14">
      <w:pPr>
        <w:rPr>
          <w:rFonts w:ascii="NTPreCursivek" w:hAnsi="NTPreCursivek"/>
        </w:rPr>
      </w:pPr>
    </w:p>
    <w:p w14:paraId="3866EC08" w14:textId="5F79BBDB" w:rsidR="009D6D14" w:rsidRDefault="009D6D14">
      <w:pPr>
        <w:rPr>
          <w:rFonts w:ascii="NTPreCursivek" w:hAnsi="NTPreCursivek"/>
        </w:rPr>
      </w:pPr>
    </w:p>
    <w:p w14:paraId="5C28AF4D" w14:textId="1FDA08A6" w:rsidR="009D6D14" w:rsidRDefault="009D6D14">
      <w:pPr>
        <w:rPr>
          <w:rFonts w:ascii="NTPreCursivek" w:hAnsi="NTPreCursivek"/>
        </w:rPr>
      </w:pPr>
    </w:p>
    <w:p w14:paraId="0A8A7C75" w14:textId="7DD55829" w:rsidR="009D6D14" w:rsidRDefault="009D6D14">
      <w:pPr>
        <w:rPr>
          <w:rFonts w:ascii="NTPreCursivek" w:hAnsi="NTPreCursivek"/>
        </w:rPr>
      </w:pPr>
    </w:p>
    <w:p w14:paraId="7CA41DEB" w14:textId="3F1CB87B" w:rsidR="009D6D14" w:rsidRDefault="009D6D14">
      <w:pPr>
        <w:rPr>
          <w:rFonts w:ascii="NTPreCursivek" w:hAnsi="NTPreCursivek"/>
        </w:rPr>
      </w:pPr>
    </w:p>
    <w:p w14:paraId="2F6D6A77" w14:textId="075B3DDD" w:rsidR="009D6D14" w:rsidRPr="009D6D14" w:rsidRDefault="009D6D14">
      <w:pPr>
        <w:rPr>
          <w:rFonts w:ascii="NTPreCursivek" w:hAnsi="NTPreCursivek"/>
          <w:sz w:val="32"/>
          <w:u w:val="single"/>
        </w:rPr>
      </w:pPr>
      <w:r w:rsidRPr="009D6D14">
        <w:rPr>
          <w:rFonts w:ascii="NTPreCursivek" w:hAnsi="NTPreCursivek"/>
          <w:sz w:val="32"/>
        </w:rPr>
        <w:lastRenderedPageBreak/>
        <w:t xml:space="preserve">Maths - </w:t>
      </w:r>
      <w:r>
        <w:rPr>
          <w:rFonts w:ascii="NTPreCursivek" w:hAnsi="NTPreCursivek"/>
        </w:rPr>
        <w:t xml:space="preserve">In maths this term, we are going to be focusing on reasoning and problem-solving questions based on the different skills and methods we have learnt this year. Please complete at least one from each column, as this will help prepare children for the upcoming SATs in May. </w:t>
      </w:r>
    </w:p>
    <w:p w14:paraId="1ACCCE92" w14:textId="3E1D78D4" w:rsidR="009D6D14" w:rsidRDefault="009D6D14">
      <w:pPr>
        <w:rPr>
          <w:rFonts w:ascii="NTPreCursivek" w:hAnsi="NTPreCursivek"/>
        </w:rPr>
      </w:pPr>
    </w:p>
    <w:tbl>
      <w:tblPr>
        <w:tblStyle w:val="TableGrid"/>
        <w:tblW w:w="0" w:type="auto"/>
        <w:tblLook w:val="04A0" w:firstRow="1" w:lastRow="0" w:firstColumn="1" w:lastColumn="0" w:noHBand="0" w:noVBand="1"/>
      </w:tblPr>
      <w:tblGrid>
        <w:gridCol w:w="3929"/>
        <w:gridCol w:w="3251"/>
        <w:gridCol w:w="3545"/>
        <w:gridCol w:w="3223"/>
      </w:tblGrid>
      <w:tr w:rsidR="00F23552" w14:paraId="41C2EB2B" w14:textId="77777777" w:rsidTr="009D6D14">
        <w:tc>
          <w:tcPr>
            <w:tcW w:w="3487" w:type="dxa"/>
          </w:tcPr>
          <w:p w14:paraId="4AF7B912" w14:textId="7C457749" w:rsidR="009D6D14" w:rsidRPr="00C10F82" w:rsidRDefault="009D6D14">
            <w:pPr>
              <w:rPr>
                <w:rFonts w:ascii="NTPreCursivek" w:hAnsi="NTPreCursivek"/>
                <w:b/>
                <w:u w:val="single"/>
              </w:rPr>
            </w:pPr>
            <w:r w:rsidRPr="00C10F82">
              <w:rPr>
                <w:rFonts w:ascii="NTPreCursivek" w:hAnsi="NTPreCursivek"/>
                <w:b/>
                <w:u w:val="single"/>
              </w:rPr>
              <w:t>Addition and subtraction</w:t>
            </w:r>
          </w:p>
          <w:p w14:paraId="4C2F39B4" w14:textId="576116D0" w:rsidR="009D6D14" w:rsidRPr="00C10F82" w:rsidRDefault="009D6D14">
            <w:pPr>
              <w:rPr>
                <w:rFonts w:ascii="NTPreCursivek" w:hAnsi="NTPreCursivek"/>
                <w:b/>
              </w:rPr>
            </w:pPr>
            <w:r w:rsidRPr="00C10F82">
              <w:rPr>
                <w:rFonts w:ascii="NTPreCursivek" w:hAnsi="NTPreCursivek"/>
                <w:b/>
                <w:noProof/>
              </w:rPr>
              <w:drawing>
                <wp:inline distT="0" distB="0" distL="0" distR="0" wp14:anchorId="42B5050D" wp14:editId="03895447">
                  <wp:extent cx="2394857" cy="722976"/>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9771" cy="733516"/>
                          </a:xfrm>
                          <a:prstGeom prst="rect">
                            <a:avLst/>
                          </a:prstGeom>
                        </pic:spPr>
                      </pic:pic>
                    </a:graphicData>
                  </a:graphic>
                </wp:inline>
              </w:drawing>
            </w:r>
          </w:p>
          <w:p w14:paraId="4C57C295" w14:textId="3B4596E2" w:rsidR="009D6D14" w:rsidRPr="00C10F82" w:rsidRDefault="009D6D14">
            <w:pPr>
              <w:rPr>
                <w:rFonts w:ascii="NTPreCursivek" w:hAnsi="NTPreCursivek"/>
                <w:b/>
                <w:u w:val="single"/>
              </w:rPr>
            </w:pPr>
          </w:p>
        </w:tc>
        <w:tc>
          <w:tcPr>
            <w:tcW w:w="3487" w:type="dxa"/>
          </w:tcPr>
          <w:p w14:paraId="73F227BB" w14:textId="77777777" w:rsidR="009D6D14" w:rsidRDefault="009D6D14">
            <w:pPr>
              <w:rPr>
                <w:rFonts w:ascii="NTPreCursivek" w:hAnsi="NTPreCursivek"/>
                <w:b/>
                <w:u w:val="single"/>
              </w:rPr>
            </w:pPr>
            <w:r w:rsidRPr="00C10F82">
              <w:rPr>
                <w:rFonts w:ascii="NTPreCursivek" w:hAnsi="NTPreCursivek"/>
                <w:b/>
                <w:u w:val="single"/>
              </w:rPr>
              <w:t>Shape</w:t>
            </w:r>
          </w:p>
          <w:p w14:paraId="1EBD7E3A" w14:textId="77777777" w:rsidR="00C10F82" w:rsidRDefault="00C10F82">
            <w:pPr>
              <w:rPr>
                <w:rFonts w:ascii="NTPreCursivek" w:hAnsi="NTPreCursivek"/>
              </w:rPr>
            </w:pPr>
            <w:r w:rsidRPr="00C10F82">
              <w:rPr>
                <w:rFonts w:ascii="NTPreCursivek" w:hAnsi="NTPreCursivek"/>
              </w:rPr>
              <w:t>Which shape is the odd one out and why?</w:t>
            </w:r>
          </w:p>
          <w:p w14:paraId="5DD0B0BC" w14:textId="61FE943F" w:rsidR="00C10F82" w:rsidRPr="00C10F82" w:rsidRDefault="00C10F82">
            <w:pPr>
              <w:rPr>
                <w:rFonts w:ascii="NTPreCursivek" w:hAnsi="NTPreCursivek"/>
              </w:rPr>
            </w:pPr>
            <w:r w:rsidRPr="00C10F82">
              <w:rPr>
                <w:rFonts w:ascii="NTPreCursivek" w:hAnsi="NTPreCursivek"/>
                <w:noProof/>
              </w:rPr>
              <w:drawing>
                <wp:inline distT="0" distB="0" distL="0" distR="0" wp14:anchorId="7E8A286C" wp14:editId="202E6B86">
                  <wp:extent cx="1955542" cy="381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4610" cy="404198"/>
                          </a:xfrm>
                          <a:prstGeom prst="rect">
                            <a:avLst/>
                          </a:prstGeom>
                        </pic:spPr>
                      </pic:pic>
                    </a:graphicData>
                  </a:graphic>
                </wp:inline>
              </w:drawing>
            </w:r>
          </w:p>
        </w:tc>
        <w:tc>
          <w:tcPr>
            <w:tcW w:w="3487" w:type="dxa"/>
          </w:tcPr>
          <w:p w14:paraId="6CABE084" w14:textId="72310BC5" w:rsidR="009D6D14" w:rsidRDefault="00C10F82">
            <w:pPr>
              <w:rPr>
                <w:rFonts w:ascii="NTPreCursivek" w:hAnsi="NTPreCursivek"/>
                <w:b/>
                <w:u w:val="single"/>
              </w:rPr>
            </w:pPr>
            <w:r w:rsidRPr="00C10F82">
              <w:rPr>
                <w:rFonts w:ascii="NTPreCursivek" w:hAnsi="NTPreCursivek"/>
                <w:noProof/>
              </w:rPr>
              <w:drawing>
                <wp:anchor distT="0" distB="0" distL="114300" distR="114300" simplePos="0" relativeHeight="251666432" behindDoc="0" locked="0" layoutInCell="1" allowOverlap="1" wp14:anchorId="7F0F1EB2" wp14:editId="401B8359">
                  <wp:simplePos x="0" y="0"/>
                  <wp:positionH relativeFrom="column">
                    <wp:posOffset>1090815</wp:posOffset>
                  </wp:positionH>
                  <wp:positionV relativeFrom="paragraph">
                    <wp:posOffset>49299</wp:posOffset>
                  </wp:positionV>
                  <wp:extent cx="871576" cy="942109"/>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78098" cy="949159"/>
                          </a:xfrm>
                          <a:prstGeom prst="rect">
                            <a:avLst/>
                          </a:prstGeom>
                        </pic:spPr>
                      </pic:pic>
                    </a:graphicData>
                  </a:graphic>
                  <wp14:sizeRelH relativeFrom="margin">
                    <wp14:pctWidth>0</wp14:pctWidth>
                  </wp14:sizeRelH>
                  <wp14:sizeRelV relativeFrom="margin">
                    <wp14:pctHeight>0</wp14:pctHeight>
                  </wp14:sizeRelV>
                </wp:anchor>
              </w:drawing>
            </w:r>
            <w:r w:rsidR="009D6D14" w:rsidRPr="00C10F82">
              <w:rPr>
                <w:rFonts w:ascii="NTPreCursivek" w:hAnsi="NTPreCursivek"/>
                <w:b/>
                <w:u w:val="single"/>
              </w:rPr>
              <w:t>Place Value</w:t>
            </w:r>
          </w:p>
          <w:p w14:paraId="46AFE4C5" w14:textId="34887659" w:rsidR="00C10F82" w:rsidRDefault="00C10F82">
            <w:pPr>
              <w:rPr>
                <w:rFonts w:ascii="NTPreCursivek" w:hAnsi="NTPreCursivek"/>
              </w:rPr>
            </w:pPr>
            <w:r w:rsidRPr="00C10F82">
              <w:rPr>
                <w:rFonts w:ascii="NTPreCursivek" w:hAnsi="NTPreCursivek"/>
              </w:rPr>
              <w:t>What is the missing</w:t>
            </w:r>
          </w:p>
          <w:p w14:paraId="21B33FDC" w14:textId="64E842B0" w:rsidR="00C10F82" w:rsidRDefault="00C10F82">
            <w:pPr>
              <w:rPr>
                <w:rFonts w:ascii="NTPreCursivek" w:hAnsi="NTPreCursivek"/>
              </w:rPr>
            </w:pPr>
            <w:r w:rsidRPr="00C10F82">
              <w:rPr>
                <w:rFonts w:ascii="NTPreCursivek" w:hAnsi="NTPreCursivek"/>
              </w:rPr>
              <w:t>part?</w:t>
            </w:r>
          </w:p>
          <w:p w14:paraId="2A18F7A3" w14:textId="251CE2DD" w:rsidR="00C10F82" w:rsidRPr="00C10F82" w:rsidRDefault="00C10F82">
            <w:pPr>
              <w:rPr>
                <w:rFonts w:ascii="NTPreCursivek" w:hAnsi="NTPreCursivek"/>
              </w:rPr>
            </w:pPr>
          </w:p>
        </w:tc>
        <w:tc>
          <w:tcPr>
            <w:tcW w:w="3487" w:type="dxa"/>
          </w:tcPr>
          <w:p w14:paraId="75533DF3" w14:textId="77777777" w:rsidR="009D6D14" w:rsidRDefault="009D6D14">
            <w:pPr>
              <w:rPr>
                <w:rFonts w:ascii="NTPreCursivek" w:hAnsi="NTPreCursivek"/>
                <w:b/>
                <w:u w:val="single"/>
              </w:rPr>
            </w:pPr>
            <w:r w:rsidRPr="00C10F82">
              <w:rPr>
                <w:rFonts w:ascii="NTPreCursivek" w:hAnsi="NTPreCursivek"/>
                <w:b/>
                <w:u w:val="single"/>
              </w:rPr>
              <w:t>Money</w:t>
            </w:r>
          </w:p>
          <w:p w14:paraId="1AE0EBCE" w14:textId="262D99ED" w:rsidR="00F23552" w:rsidRPr="00F23552" w:rsidRDefault="00F23552">
            <w:pPr>
              <w:rPr>
                <w:rFonts w:ascii="NTPreCursivek" w:hAnsi="NTPreCursivek"/>
                <w:b/>
              </w:rPr>
            </w:pPr>
            <w:r w:rsidRPr="00F23552">
              <w:rPr>
                <w:rFonts w:ascii="NTPreCursivek" w:hAnsi="NTPreCursivek"/>
                <w:b/>
                <w:noProof/>
              </w:rPr>
              <w:drawing>
                <wp:inline distT="0" distB="0" distL="0" distR="0" wp14:anchorId="3E76F02A" wp14:editId="690BE5FD">
                  <wp:extent cx="1876643" cy="597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1754" cy="614896"/>
                          </a:xfrm>
                          <a:prstGeom prst="rect">
                            <a:avLst/>
                          </a:prstGeom>
                        </pic:spPr>
                      </pic:pic>
                    </a:graphicData>
                  </a:graphic>
                </wp:inline>
              </w:drawing>
            </w:r>
          </w:p>
        </w:tc>
      </w:tr>
      <w:tr w:rsidR="00F23552" w14:paraId="79F117A1" w14:textId="77777777" w:rsidTr="009D6D14">
        <w:tc>
          <w:tcPr>
            <w:tcW w:w="3487" w:type="dxa"/>
          </w:tcPr>
          <w:p w14:paraId="2F4D4DBF" w14:textId="77777777" w:rsidR="009D6D14" w:rsidRPr="00C10F82" w:rsidRDefault="009D6D14" w:rsidP="009D6D14">
            <w:pPr>
              <w:rPr>
                <w:rFonts w:ascii="NTPreCursivek" w:hAnsi="NTPreCursivek"/>
                <w:b/>
                <w:u w:val="single"/>
              </w:rPr>
            </w:pPr>
            <w:r w:rsidRPr="00C10F82">
              <w:rPr>
                <w:rFonts w:ascii="NTPreCursivek" w:hAnsi="NTPreCursivek"/>
                <w:b/>
                <w:u w:val="single"/>
              </w:rPr>
              <w:t>Addition and subtraction</w:t>
            </w:r>
          </w:p>
          <w:p w14:paraId="6F19F778" w14:textId="51710E19" w:rsidR="009D6D14" w:rsidRPr="00C10F82" w:rsidRDefault="009D6D14">
            <w:pPr>
              <w:rPr>
                <w:rFonts w:ascii="NTPreCursivek" w:hAnsi="NTPreCursivek"/>
              </w:rPr>
            </w:pPr>
            <w:r w:rsidRPr="00C10F82">
              <w:rPr>
                <w:rFonts w:ascii="NTPreCursivek" w:hAnsi="NTPreCursivek"/>
                <w:noProof/>
              </w:rPr>
              <w:drawing>
                <wp:inline distT="0" distB="0" distL="0" distR="0" wp14:anchorId="7936B224" wp14:editId="4E1F4EE7">
                  <wp:extent cx="2351314" cy="6451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831" cy="672725"/>
                          </a:xfrm>
                          <a:prstGeom prst="rect">
                            <a:avLst/>
                          </a:prstGeom>
                        </pic:spPr>
                      </pic:pic>
                    </a:graphicData>
                  </a:graphic>
                </wp:inline>
              </w:drawing>
            </w:r>
          </w:p>
          <w:p w14:paraId="6DC4A656" w14:textId="5237A7F6" w:rsidR="009D6D14" w:rsidRPr="00C10F82" w:rsidRDefault="009D6D14">
            <w:pPr>
              <w:rPr>
                <w:rFonts w:ascii="NTPreCursivek" w:hAnsi="NTPreCursivek"/>
                <w:b/>
                <w:u w:val="single"/>
              </w:rPr>
            </w:pPr>
          </w:p>
        </w:tc>
        <w:tc>
          <w:tcPr>
            <w:tcW w:w="3487" w:type="dxa"/>
          </w:tcPr>
          <w:p w14:paraId="366C498B" w14:textId="77777777" w:rsidR="009D6D14" w:rsidRDefault="009D6D14">
            <w:pPr>
              <w:rPr>
                <w:rFonts w:ascii="NTPreCursivek" w:hAnsi="NTPreCursivek"/>
                <w:b/>
                <w:u w:val="single"/>
              </w:rPr>
            </w:pPr>
            <w:r w:rsidRPr="00C10F82">
              <w:rPr>
                <w:rFonts w:ascii="NTPreCursivek" w:hAnsi="NTPreCursivek"/>
                <w:b/>
                <w:u w:val="single"/>
              </w:rPr>
              <w:t xml:space="preserve">Shape </w:t>
            </w:r>
          </w:p>
          <w:p w14:paraId="5CD6EF0A" w14:textId="77777777" w:rsidR="00C10F82" w:rsidRDefault="00C10F82">
            <w:pPr>
              <w:rPr>
                <w:rFonts w:ascii="NTPreCursivek" w:hAnsi="NTPreCursivek"/>
              </w:rPr>
            </w:pPr>
            <w:r w:rsidRPr="00C10F82">
              <w:rPr>
                <w:rFonts w:ascii="NTPreCursivek" w:hAnsi="NTPreCursivek"/>
              </w:rPr>
              <w:t>Compare the 3D shapes. What is the same? What is different?</w:t>
            </w:r>
          </w:p>
          <w:p w14:paraId="2C2E29A7" w14:textId="116C511B" w:rsidR="00C10F82" w:rsidRPr="00C10F82" w:rsidRDefault="00C10F82">
            <w:pPr>
              <w:rPr>
                <w:rFonts w:ascii="NTPreCursivek" w:hAnsi="NTPreCursivek"/>
              </w:rPr>
            </w:pPr>
            <w:r w:rsidRPr="00C10F82">
              <w:rPr>
                <w:rFonts w:ascii="NTPreCursivek" w:hAnsi="NTPreCursivek"/>
                <w:noProof/>
              </w:rPr>
              <w:drawing>
                <wp:inline distT="0" distB="0" distL="0" distR="0" wp14:anchorId="03703368" wp14:editId="5AE7FD73">
                  <wp:extent cx="1581150" cy="43635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1135" cy="447392"/>
                          </a:xfrm>
                          <a:prstGeom prst="rect">
                            <a:avLst/>
                          </a:prstGeom>
                        </pic:spPr>
                      </pic:pic>
                    </a:graphicData>
                  </a:graphic>
                </wp:inline>
              </w:drawing>
            </w:r>
          </w:p>
        </w:tc>
        <w:tc>
          <w:tcPr>
            <w:tcW w:w="3487" w:type="dxa"/>
          </w:tcPr>
          <w:p w14:paraId="39CB2BDD" w14:textId="77777777" w:rsidR="009D6D14" w:rsidRDefault="009D6D14">
            <w:pPr>
              <w:rPr>
                <w:rFonts w:ascii="NTPreCursivek" w:hAnsi="NTPreCursivek"/>
                <w:b/>
                <w:u w:val="single"/>
              </w:rPr>
            </w:pPr>
            <w:r w:rsidRPr="00C10F82">
              <w:rPr>
                <w:rFonts w:ascii="NTPreCursivek" w:hAnsi="NTPreCursivek"/>
                <w:b/>
                <w:u w:val="single"/>
              </w:rPr>
              <w:t>Place Value</w:t>
            </w:r>
          </w:p>
          <w:p w14:paraId="5DB8E4FB" w14:textId="77777777" w:rsidR="00C10F82" w:rsidRPr="00C10F82" w:rsidRDefault="00C10F82">
            <w:pPr>
              <w:rPr>
                <w:rFonts w:ascii="NTPreCursivek" w:hAnsi="NTPreCursivek"/>
              </w:rPr>
            </w:pPr>
            <w:r w:rsidRPr="00C10F82">
              <w:rPr>
                <w:rFonts w:ascii="NTPreCursivek" w:hAnsi="NTPreCursivek"/>
              </w:rPr>
              <w:t>Complete the number sentences.</w:t>
            </w:r>
          </w:p>
          <w:p w14:paraId="0200C19D" w14:textId="7BBF19A3" w:rsidR="00C10F82" w:rsidRPr="00C10F82" w:rsidRDefault="00C10F82">
            <w:pPr>
              <w:rPr>
                <w:rFonts w:ascii="NTPreCursivek" w:hAnsi="NTPreCursivek"/>
                <w:b/>
                <w:u w:val="single"/>
              </w:rPr>
            </w:pPr>
            <w:r w:rsidRPr="00C10F82">
              <w:rPr>
                <w:rFonts w:ascii="NTPreCursivek" w:hAnsi="NTPreCursivek"/>
                <w:b/>
                <w:noProof/>
                <w:u w:val="single"/>
              </w:rPr>
              <w:drawing>
                <wp:inline distT="0" distB="0" distL="0" distR="0" wp14:anchorId="6D478D34" wp14:editId="4734BEE0">
                  <wp:extent cx="1070578" cy="692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7829" cy="697419"/>
                          </a:xfrm>
                          <a:prstGeom prst="rect">
                            <a:avLst/>
                          </a:prstGeom>
                        </pic:spPr>
                      </pic:pic>
                    </a:graphicData>
                  </a:graphic>
                </wp:inline>
              </w:drawing>
            </w:r>
          </w:p>
        </w:tc>
        <w:tc>
          <w:tcPr>
            <w:tcW w:w="3487" w:type="dxa"/>
          </w:tcPr>
          <w:p w14:paraId="259A9CE7" w14:textId="77777777" w:rsidR="009D6D14" w:rsidRDefault="009D6D14">
            <w:pPr>
              <w:rPr>
                <w:rFonts w:ascii="NTPreCursivek" w:hAnsi="NTPreCursivek"/>
                <w:b/>
                <w:u w:val="single"/>
              </w:rPr>
            </w:pPr>
            <w:r w:rsidRPr="00C10F82">
              <w:rPr>
                <w:rFonts w:ascii="NTPreCursivek" w:hAnsi="NTPreCursivek"/>
                <w:b/>
                <w:u w:val="single"/>
              </w:rPr>
              <w:t xml:space="preserve">Money </w:t>
            </w:r>
          </w:p>
          <w:p w14:paraId="7210649F" w14:textId="5E01FB09" w:rsidR="00F23552" w:rsidRPr="00F23552" w:rsidRDefault="00F23552">
            <w:pPr>
              <w:rPr>
                <w:rFonts w:ascii="NTPreCursivek" w:hAnsi="NTPreCursivek"/>
                <w:b/>
              </w:rPr>
            </w:pPr>
            <w:r w:rsidRPr="00F23552">
              <w:rPr>
                <w:rFonts w:ascii="NTPreCursivek" w:hAnsi="NTPreCursivek"/>
                <w:b/>
                <w:noProof/>
              </w:rPr>
              <w:drawing>
                <wp:inline distT="0" distB="0" distL="0" distR="0" wp14:anchorId="0D086A0E" wp14:editId="10CBC63A">
                  <wp:extent cx="1719943" cy="6761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4470" cy="685758"/>
                          </a:xfrm>
                          <a:prstGeom prst="rect">
                            <a:avLst/>
                          </a:prstGeom>
                        </pic:spPr>
                      </pic:pic>
                    </a:graphicData>
                  </a:graphic>
                </wp:inline>
              </w:drawing>
            </w:r>
          </w:p>
        </w:tc>
      </w:tr>
      <w:tr w:rsidR="00F23552" w14:paraId="0AF2F58E" w14:textId="77777777" w:rsidTr="009D6D14">
        <w:tc>
          <w:tcPr>
            <w:tcW w:w="3487" w:type="dxa"/>
          </w:tcPr>
          <w:p w14:paraId="2A254C24" w14:textId="77777777" w:rsidR="009D6D14" w:rsidRPr="00C10F82" w:rsidRDefault="009D6D14" w:rsidP="009D6D14">
            <w:pPr>
              <w:rPr>
                <w:rFonts w:ascii="NTPreCursivek" w:hAnsi="NTPreCursivek"/>
                <w:b/>
                <w:u w:val="single"/>
              </w:rPr>
            </w:pPr>
            <w:r w:rsidRPr="00C10F82">
              <w:rPr>
                <w:rFonts w:ascii="NTPreCursivek" w:hAnsi="NTPreCursivek"/>
                <w:b/>
                <w:u w:val="single"/>
              </w:rPr>
              <w:t>Addition and subtraction</w:t>
            </w:r>
          </w:p>
          <w:p w14:paraId="31247399" w14:textId="274BA23D" w:rsidR="009D6D14" w:rsidRPr="00C10F82" w:rsidRDefault="009D6D14">
            <w:pPr>
              <w:rPr>
                <w:rFonts w:ascii="NTPreCursivek" w:hAnsi="NTPreCursivek"/>
                <w:b/>
              </w:rPr>
            </w:pPr>
            <w:r w:rsidRPr="00C10F82">
              <w:rPr>
                <w:rFonts w:ascii="NTPreCursivek" w:hAnsi="NTPreCursivek"/>
                <w:b/>
                <w:noProof/>
              </w:rPr>
              <w:drawing>
                <wp:inline distT="0" distB="0" distL="0" distR="0" wp14:anchorId="006F0AE8" wp14:editId="529193D5">
                  <wp:extent cx="1971223" cy="74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1686" cy="765877"/>
                          </a:xfrm>
                          <a:prstGeom prst="rect">
                            <a:avLst/>
                          </a:prstGeom>
                        </pic:spPr>
                      </pic:pic>
                    </a:graphicData>
                  </a:graphic>
                </wp:inline>
              </w:drawing>
            </w:r>
          </w:p>
        </w:tc>
        <w:tc>
          <w:tcPr>
            <w:tcW w:w="3487" w:type="dxa"/>
          </w:tcPr>
          <w:p w14:paraId="5923D6C5" w14:textId="2FCCDB0F" w:rsidR="009D6D14" w:rsidRDefault="009D6D14">
            <w:pPr>
              <w:rPr>
                <w:rFonts w:ascii="NTPreCursivek" w:hAnsi="NTPreCursivek"/>
                <w:b/>
                <w:u w:val="single"/>
              </w:rPr>
            </w:pPr>
            <w:r w:rsidRPr="00C10F82">
              <w:rPr>
                <w:rFonts w:ascii="NTPreCursivek" w:hAnsi="NTPreCursivek"/>
                <w:b/>
                <w:u w:val="single"/>
              </w:rPr>
              <w:t>Shape</w:t>
            </w:r>
          </w:p>
          <w:p w14:paraId="371C033D" w14:textId="46A346E0" w:rsidR="00C10F82" w:rsidRDefault="00C10F82">
            <w:pPr>
              <w:rPr>
                <w:rFonts w:ascii="NTPreCursivek" w:hAnsi="NTPreCursivek"/>
              </w:rPr>
            </w:pPr>
            <w:r w:rsidRPr="00C10F82">
              <w:rPr>
                <w:rFonts w:ascii="NTPreCursivek" w:hAnsi="NTPreCursivek"/>
                <w:noProof/>
              </w:rPr>
              <w:drawing>
                <wp:anchor distT="0" distB="0" distL="114300" distR="114300" simplePos="0" relativeHeight="251672576" behindDoc="0" locked="0" layoutInCell="1" allowOverlap="1" wp14:anchorId="5E4360D8" wp14:editId="74A2AC3F">
                  <wp:simplePos x="0" y="0"/>
                  <wp:positionH relativeFrom="column">
                    <wp:posOffset>778314</wp:posOffset>
                  </wp:positionH>
                  <wp:positionV relativeFrom="paragraph">
                    <wp:posOffset>167835</wp:posOffset>
                  </wp:positionV>
                  <wp:extent cx="1093024" cy="551717"/>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17878" b="2811"/>
                          <a:stretch/>
                        </pic:blipFill>
                        <pic:spPr bwMode="auto">
                          <a:xfrm>
                            <a:off x="0" y="0"/>
                            <a:ext cx="1093024" cy="551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F82">
              <w:rPr>
                <w:rFonts w:ascii="NTPreCursivek" w:hAnsi="NTPreCursivek"/>
              </w:rPr>
              <w:t>Do you agree with Jo?</w:t>
            </w:r>
          </w:p>
          <w:p w14:paraId="41A4BAAF" w14:textId="06FA2D2A" w:rsidR="00C10F82" w:rsidRDefault="00C10F82">
            <w:pPr>
              <w:rPr>
                <w:rFonts w:ascii="NTPreCursivek" w:hAnsi="NTPreCursivek"/>
              </w:rPr>
            </w:pPr>
            <w:r w:rsidRPr="00C10F82">
              <w:rPr>
                <w:rFonts w:ascii="NTPreCursivek" w:hAnsi="NTPreCursivek"/>
              </w:rPr>
              <w:t xml:space="preserve">Explain your </w:t>
            </w:r>
          </w:p>
          <w:p w14:paraId="19EF43F2" w14:textId="082D01A5" w:rsidR="00C10F82" w:rsidRDefault="00C10F82">
            <w:pPr>
              <w:rPr>
                <w:rFonts w:ascii="NTPreCursivek" w:hAnsi="NTPreCursivek"/>
              </w:rPr>
            </w:pPr>
            <w:r w:rsidRPr="00C10F82">
              <w:rPr>
                <w:rFonts w:ascii="NTPreCursivek" w:hAnsi="NTPreCursivek"/>
              </w:rPr>
              <w:t>answer.</w:t>
            </w:r>
          </w:p>
          <w:p w14:paraId="5E739503" w14:textId="3FE5FF5E" w:rsidR="00C10F82" w:rsidRPr="00C10F82" w:rsidRDefault="00C10F82">
            <w:pPr>
              <w:rPr>
                <w:rFonts w:ascii="NTPreCursivek" w:hAnsi="NTPreCursivek"/>
              </w:rPr>
            </w:pPr>
          </w:p>
        </w:tc>
        <w:tc>
          <w:tcPr>
            <w:tcW w:w="3487" w:type="dxa"/>
          </w:tcPr>
          <w:p w14:paraId="77D3F00C" w14:textId="77777777" w:rsidR="009D6D14" w:rsidRDefault="009D6D14">
            <w:pPr>
              <w:rPr>
                <w:rFonts w:ascii="NTPreCursivek" w:hAnsi="NTPreCursivek"/>
                <w:b/>
                <w:u w:val="single"/>
              </w:rPr>
            </w:pPr>
            <w:r w:rsidRPr="00C10F82">
              <w:rPr>
                <w:rFonts w:ascii="NTPreCursivek" w:hAnsi="NTPreCursivek"/>
                <w:b/>
                <w:u w:val="single"/>
              </w:rPr>
              <w:t>Place Value</w:t>
            </w:r>
          </w:p>
          <w:p w14:paraId="13288B87" w14:textId="54553560" w:rsidR="00C10F82" w:rsidRPr="00C10F82" w:rsidRDefault="00C10F82">
            <w:pPr>
              <w:rPr>
                <w:rFonts w:ascii="NTPreCursivek" w:hAnsi="NTPreCursivek"/>
                <w:b/>
              </w:rPr>
            </w:pPr>
            <w:r w:rsidRPr="00C10F82">
              <w:rPr>
                <w:rFonts w:ascii="NTPreCursivek" w:hAnsi="NTPreCursivek"/>
                <w:b/>
                <w:noProof/>
              </w:rPr>
              <w:drawing>
                <wp:inline distT="0" distB="0" distL="0" distR="0" wp14:anchorId="63ED7565" wp14:editId="0628D7D5">
                  <wp:extent cx="2147454" cy="51626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6246" cy="530402"/>
                          </a:xfrm>
                          <a:prstGeom prst="rect">
                            <a:avLst/>
                          </a:prstGeom>
                        </pic:spPr>
                      </pic:pic>
                    </a:graphicData>
                  </a:graphic>
                </wp:inline>
              </w:drawing>
            </w:r>
          </w:p>
        </w:tc>
        <w:tc>
          <w:tcPr>
            <w:tcW w:w="3487" w:type="dxa"/>
          </w:tcPr>
          <w:p w14:paraId="5F7CE6DC" w14:textId="77777777" w:rsidR="009D6D14" w:rsidRDefault="009D6D14">
            <w:pPr>
              <w:rPr>
                <w:rFonts w:ascii="NTPreCursivek" w:hAnsi="NTPreCursivek"/>
                <w:b/>
                <w:u w:val="single"/>
              </w:rPr>
            </w:pPr>
            <w:r w:rsidRPr="00C10F82">
              <w:rPr>
                <w:rFonts w:ascii="NTPreCursivek" w:hAnsi="NTPreCursivek"/>
                <w:b/>
                <w:u w:val="single"/>
              </w:rPr>
              <w:t>Money</w:t>
            </w:r>
          </w:p>
          <w:p w14:paraId="157D820D" w14:textId="72801B58" w:rsidR="00F23552" w:rsidRPr="00F23552" w:rsidRDefault="00F23552">
            <w:pPr>
              <w:rPr>
                <w:rFonts w:ascii="NTPreCursivek" w:hAnsi="NTPreCursivek"/>
              </w:rPr>
            </w:pPr>
            <w:r w:rsidRPr="00F23552">
              <w:rPr>
                <w:rFonts w:ascii="NTPreCursivek" w:hAnsi="NTPreCursivek"/>
              </w:rPr>
              <w:t>Ron buys two of these items. He gets 35p change. What did he buy?</w:t>
            </w:r>
            <w:r>
              <w:rPr>
                <w:noProof/>
              </w:rPr>
              <w:t xml:space="preserve"> </w:t>
            </w:r>
            <w:r w:rsidRPr="00F23552">
              <w:rPr>
                <w:rFonts w:ascii="NTPreCursivek" w:hAnsi="NTPreCursivek"/>
                <w:noProof/>
              </w:rPr>
              <w:drawing>
                <wp:inline distT="0" distB="0" distL="0" distR="0" wp14:anchorId="600D4F55" wp14:editId="31BB01E6">
                  <wp:extent cx="1730829" cy="527878"/>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2733" cy="546758"/>
                          </a:xfrm>
                          <a:prstGeom prst="rect">
                            <a:avLst/>
                          </a:prstGeom>
                        </pic:spPr>
                      </pic:pic>
                    </a:graphicData>
                  </a:graphic>
                </wp:inline>
              </w:drawing>
            </w:r>
          </w:p>
        </w:tc>
      </w:tr>
      <w:tr w:rsidR="00F23552" w14:paraId="4C5D748E" w14:textId="77777777" w:rsidTr="009D6D14">
        <w:tc>
          <w:tcPr>
            <w:tcW w:w="3487" w:type="dxa"/>
          </w:tcPr>
          <w:p w14:paraId="26A19627" w14:textId="77777777" w:rsidR="009D6D14" w:rsidRPr="00C10F82" w:rsidRDefault="009D6D14" w:rsidP="009D6D14">
            <w:pPr>
              <w:rPr>
                <w:rFonts w:ascii="NTPreCursivek" w:hAnsi="NTPreCursivek"/>
                <w:b/>
                <w:u w:val="single"/>
              </w:rPr>
            </w:pPr>
            <w:r w:rsidRPr="00C10F82">
              <w:rPr>
                <w:rFonts w:ascii="NTPreCursivek" w:hAnsi="NTPreCursivek"/>
                <w:b/>
                <w:u w:val="single"/>
              </w:rPr>
              <w:t>Addition and subtraction</w:t>
            </w:r>
          </w:p>
          <w:p w14:paraId="07C54B39" w14:textId="77777777" w:rsidR="009D6D14" w:rsidRPr="00C10F82" w:rsidRDefault="009D6D14">
            <w:pPr>
              <w:rPr>
                <w:rFonts w:ascii="NTPreCursivek" w:hAnsi="NTPreCursivek"/>
                <w:b/>
                <w:u w:val="single"/>
              </w:rPr>
            </w:pPr>
          </w:p>
          <w:p w14:paraId="25C31158" w14:textId="395DD5EF" w:rsidR="009D6D14" w:rsidRPr="00C10F82" w:rsidRDefault="009D6D14">
            <w:pPr>
              <w:rPr>
                <w:rFonts w:ascii="NTPreCursivek" w:hAnsi="NTPreCursivek"/>
                <w:b/>
              </w:rPr>
            </w:pPr>
            <w:r w:rsidRPr="00C10F82">
              <w:rPr>
                <w:rFonts w:ascii="NTPreCursivek" w:hAnsi="NTPreCursivek"/>
                <w:b/>
                <w:noProof/>
              </w:rPr>
              <w:drawing>
                <wp:inline distT="0" distB="0" distL="0" distR="0" wp14:anchorId="37E4AE93" wp14:editId="37EDE93D">
                  <wp:extent cx="2260600" cy="7242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3654" cy="738064"/>
                          </a:xfrm>
                          <a:prstGeom prst="rect">
                            <a:avLst/>
                          </a:prstGeom>
                        </pic:spPr>
                      </pic:pic>
                    </a:graphicData>
                  </a:graphic>
                </wp:inline>
              </w:drawing>
            </w:r>
          </w:p>
        </w:tc>
        <w:tc>
          <w:tcPr>
            <w:tcW w:w="3487" w:type="dxa"/>
          </w:tcPr>
          <w:p w14:paraId="48E47F4B" w14:textId="77777777" w:rsidR="009D6D14" w:rsidRDefault="009D6D14">
            <w:pPr>
              <w:rPr>
                <w:rFonts w:ascii="NTPreCursivek" w:hAnsi="NTPreCursivek"/>
                <w:b/>
                <w:u w:val="single"/>
              </w:rPr>
            </w:pPr>
            <w:r w:rsidRPr="00C10F82">
              <w:rPr>
                <w:rFonts w:ascii="NTPreCursivek" w:hAnsi="NTPreCursivek"/>
                <w:b/>
                <w:u w:val="single"/>
              </w:rPr>
              <w:t>Shape</w:t>
            </w:r>
          </w:p>
          <w:p w14:paraId="2590E4E9" w14:textId="77777777" w:rsidR="00C10F82" w:rsidRDefault="00C10F82">
            <w:pPr>
              <w:rPr>
                <w:rFonts w:ascii="NTPreCursivek" w:hAnsi="NTPreCursivek"/>
              </w:rPr>
            </w:pPr>
            <w:r w:rsidRPr="00C10F82">
              <w:rPr>
                <w:rFonts w:ascii="NTPreCursivek" w:hAnsi="NTPreCursivek"/>
              </w:rPr>
              <w:t>Does the picture have a vertical line of symmetry? Explain your answer.</w:t>
            </w:r>
          </w:p>
          <w:p w14:paraId="477D1EC1" w14:textId="36F25EA7" w:rsidR="00C10F82" w:rsidRPr="00C10F82" w:rsidRDefault="00C10F82">
            <w:pPr>
              <w:rPr>
                <w:rFonts w:ascii="NTPreCursivek" w:hAnsi="NTPreCursivek"/>
              </w:rPr>
            </w:pPr>
            <w:r w:rsidRPr="00C10F82">
              <w:rPr>
                <w:rFonts w:ascii="NTPreCursivek" w:hAnsi="NTPreCursivek"/>
                <w:noProof/>
              </w:rPr>
              <w:drawing>
                <wp:inline distT="0" distB="0" distL="0" distR="0" wp14:anchorId="0B260BC1" wp14:editId="7DDF3B12">
                  <wp:extent cx="1356360" cy="5124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5496" cy="530965"/>
                          </a:xfrm>
                          <a:prstGeom prst="rect">
                            <a:avLst/>
                          </a:prstGeom>
                        </pic:spPr>
                      </pic:pic>
                    </a:graphicData>
                  </a:graphic>
                </wp:inline>
              </w:drawing>
            </w:r>
          </w:p>
        </w:tc>
        <w:tc>
          <w:tcPr>
            <w:tcW w:w="3487" w:type="dxa"/>
          </w:tcPr>
          <w:p w14:paraId="0015D310" w14:textId="77777777" w:rsidR="009D6D14" w:rsidRDefault="009D6D14">
            <w:pPr>
              <w:rPr>
                <w:rFonts w:ascii="NTPreCursivek" w:hAnsi="NTPreCursivek"/>
                <w:b/>
                <w:u w:val="single"/>
              </w:rPr>
            </w:pPr>
            <w:r w:rsidRPr="00C10F82">
              <w:rPr>
                <w:rFonts w:ascii="NTPreCursivek" w:hAnsi="NTPreCursivek"/>
                <w:b/>
                <w:u w:val="single"/>
              </w:rPr>
              <w:t>Place Value</w:t>
            </w:r>
          </w:p>
          <w:p w14:paraId="1523785D" w14:textId="6607DA18" w:rsidR="00C10F82" w:rsidRDefault="00C10F82">
            <w:pPr>
              <w:rPr>
                <w:rFonts w:ascii="NTPreCursivek" w:hAnsi="NTPreCursivek"/>
              </w:rPr>
            </w:pPr>
            <w:r w:rsidRPr="00C10F82">
              <w:rPr>
                <w:rFonts w:ascii="NTPreCursivek" w:hAnsi="NTPreCursivek"/>
              </w:rPr>
              <w:t xml:space="preserve">Write the numbers in order from smallest to greatest. </w:t>
            </w:r>
          </w:p>
          <w:p w14:paraId="2611BE63" w14:textId="0B903433" w:rsidR="00C10F82" w:rsidRPr="00C10F82" w:rsidRDefault="00C10F82">
            <w:pPr>
              <w:rPr>
                <w:rFonts w:ascii="NTPreCursivek" w:hAnsi="NTPreCursivek"/>
              </w:rPr>
            </w:pPr>
            <w:r w:rsidRPr="00C10F82">
              <w:rPr>
                <w:rFonts w:ascii="NTPreCursivek" w:hAnsi="NTPreCursivek"/>
                <w:noProof/>
              </w:rPr>
              <w:drawing>
                <wp:inline distT="0" distB="0" distL="0" distR="0" wp14:anchorId="362F2F91" wp14:editId="24BC4046">
                  <wp:extent cx="1914525" cy="43639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7377" cy="441607"/>
                          </a:xfrm>
                          <a:prstGeom prst="rect">
                            <a:avLst/>
                          </a:prstGeom>
                        </pic:spPr>
                      </pic:pic>
                    </a:graphicData>
                  </a:graphic>
                </wp:inline>
              </w:drawing>
            </w:r>
          </w:p>
        </w:tc>
        <w:tc>
          <w:tcPr>
            <w:tcW w:w="3487" w:type="dxa"/>
          </w:tcPr>
          <w:p w14:paraId="5A031FF6" w14:textId="49E94A4C" w:rsidR="009D6D14" w:rsidRDefault="009D6D14">
            <w:pPr>
              <w:rPr>
                <w:rFonts w:ascii="NTPreCursivek" w:hAnsi="NTPreCursivek"/>
                <w:b/>
                <w:u w:val="single"/>
              </w:rPr>
            </w:pPr>
            <w:r w:rsidRPr="00C10F82">
              <w:rPr>
                <w:rFonts w:ascii="NTPreCursivek" w:hAnsi="NTPreCursivek"/>
                <w:b/>
                <w:u w:val="single"/>
              </w:rPr>
              <w:t>Money</w:t>
            </w:r>
          </w:p>
          <w:p w14:paraId="15D4327C" w14:textId="77777777" w:rsidR="00F23552" w:rsidRDefault="00F23552">
            <w:pPr>
              <w:rPr>
                <w:rFonts w:ascii="NTPreCursivek" w:hAnsi="NTPreCursivek"/>
                <w:b/>
                <w:u w:val="single"/>
              </w:rPr>
            </w:pPr>
          </w:p>
          <w:p w14:paraId="11C1A180" w14:textId="4813F798" w:rsidR="00F23552" w:rsidRPr="00F23552" w:rsidRDefault="00F23552">
            <w:pPr>
              <w:rPr>
                <w:rFonts w:ascii="NTPreCursivek" w:hAnsi="NTPreCursivek"/>
                <w:b/>
              </w:rPr>
            </w:pPr>
            <w:r w:rsidRPr="00F23552">
              <w:rPr>
                <w:rFonts w:ascii="NTPreCursivek" w:hAnsi="NTPreCursivek"/>
                <w:b/>
                <w:noProof/>
              </w:rPr>
              <w:drawing>
                <wp:inline distT="0" distB="0" distL="0" distR="0" wp14:anchorId="410E6DBE" wp14:editId="7A5BF0B9">
                  <wp:extent cx="1944568" cy="47107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3439" cy="487763"/>
                          </a:xfrm>
                          <a:prstGeom prst="rect">
                            <a:avLst/>
                          </a:prstGeom>
                        </pic:spPr>
                      </pic:pic>
                    </a:graphicData>
                  </a:graphic>
                </wp:inline>
              </w:drawing>
            </w:r>
          </w:p>
        </w:tc>
      </w:tr>
    </w:tbl>
    <w:p w14:paraId="0BB122ED" w14:textId="2595A3A2" w:rsidR="009D6D14" w:rsidRDefault="009D6D14">
      <w:pPr>
        <w:rPr>
          <w:rFonts w:ascii="NTPreCursivek" w:hAnsi="NTPreCursivek"/>
        </w:rPr>
      </w:pPr>
    </w:p>
    <w:p w14:paraId="78B346E7" w14:textId="10B40FF2" w:rsidR="009D6D14" w:rsidRDefault="009D6D14">
      <w:pPr>
        <w:rPr>
          <w:rFonts w:ascii="NTPreCursivek" w:hAnsi="NTPreCursivek"/>
        </w:rPr>
      </w:pPr>
    </w:p>
    <w:p w14:paraId="66D46C7C" w14:textId="7E52CC60" w:rsidR="009D6D14" w:rsidRDefault="009D6D14">
      <w:pPr>
        <w:rPr>
          <w:rFonts w:ascii="NTPreCursivek" w:hAnsi="NTPreCursivek"/>
        </w:rPr>
      </w:pPr>
    </w:p>
    <w:p w14:paraId="49777E54" w14:textId="0836354F" w:rsidR="009D6D14" w:rsidRDefault="009D6D14">
      <w:pPr>
        <w:rPr>
          <w:rFonts w:ascii="NTPreCursivek" w:hAnsi="NTPreCursivek"/>
        </w:rPr>
      </w:pPr>
    </w:p>
    <w:p w14:paraId="44677D76" w14:textId="545557CC" w:rsidR="009D6D14" w:rsidRDefault="00773244">
      <w:pPr>
        <w:rPr>
          <w:rFonts w:ascii="NTPreCursivek" w:hAnsi="NTPreCursivek"/>
        </w:rPr>
      </w:pPr>
      <w:r>
        <w:rPr>
          <w:rFonts w:ascii="NTPreCursivek" w:hAnsi="NTPreCursivek"/>
        </w:rPr>
        <w:lastRenderedPageBreak/>
        <w:t xml:space="preserve">Our key vocabulary for Geography and Science can be found below. </w:t>
      </w:r>
    </w:p>
    <w:p w14:paraId="5C27A7DD" w14:textId="77777777" w:rsidR="009D6D14" w:rsidRPr="009D6D14" w:rsidRDefault="009D6D14">
      <w:pPr>
        <w:rPr>
          <w:rFonts w:ascii="NTPreCursivek" w:hAnsi="NTPreCursivek"/>
        </w:rPr>
      </w:pPr>
    </w:p>
    <w:p w14:paraId="5206E158" w14:textId="77777777" w:rsidR="001001A8" w:rsidRPr="009D6D14" w:rsidRDefault="001001A8">
      <w:pPr>
        <w:rPr>
          <w:rFonts w:ascii="NTPreCursivek" w:hAnsi="NTPreCursivek"/>
        </w:rPr>
      </w:pPr>
    </w:p>
    <w:p w14:paraId="2B978394" w14:textId="77777777" w:rsidR="001001A8" w:rsidRPr="009D6D14" w:rsidRDefault="001001A8">
      <w:pPr>
        <w:rPr>
          <w:rFonts w:ascii="NTPreCursivek" w:hAnsi="NTPreCursivek"/>
        </w:rPr>
      </w:pPr>
    </w:p>
    <w:p w14:paraId="7C15F7AB" w14:textId="77777777" w:rsidR="001001A8" w:rsidRPr="009D6D14" w:rsidRDefault="001001A8">
      <w:pPr>
        <w:rPr>
          <w:rFonts w:ascii="NTPreCursivek" w:hAnsi="NTPreCursivek"/>
        </w:rPr>
      </w:pPr>
    </w:p>
    <w:p w14:paraId="1FDD6386" w14:textId="77777777" w:rsidR="001001A8" w:rsidRPr="009D6D14" w:rsidRDefault="001001A8">
      <w:pPr>
        <w:rPr>
          <w:rFonts w:ascii="NTPreCursivek" w:hAnsi="NTPreCursivek"/>
        </w:rPr>
      </w:pPr>
    </w:p>
    <w:p w14:paraId="13374975" w14:textId="221E7233" w:rsidR="00030A66" w:rsidRPr="009D6D14" w:rsidRDefault="001001A8">
      <w:pPr>
        <w:rPr>
          <w:rFonts w:ascii="NTPreCursivek" w:hAnsi="NTPreCursivek"/>
        </w:rPr>
      </w:pPr>
      <w:r w:rsidRPr="009D6D14">
        <w:rPr>
          <w:rFonts w:ascii="NTPreCursivek" w:hAnsi="NTPreCursivek"/>
          <w:noProof/>
          <w:lang w:eastAsia="en-GB"/>
        </w:rPr>
        <w:drawing>
          <wp:anchor distT="0" distB="0" distL="114300" distR="114300" simplePos="0" relativeHeight="251649024" behindDoc="0" locked="0" layoutInCell="1" allowOverlap="1" wp14:anchorId="029F570A" wp14:editId="19E86943">
            <wp:simplePos x="0" y="0"/>
            <wp:positionH relativeFrom="column">
              <wp:posOffset>4133850</wp:posOffset>
            </wp:positionH>
            <wp:positionV relativeFrom="paragraph">
              <wp:posOffset>2686050</wp:posOffset>
            </wp:positionV>
            <wp:extent cx="5448300" cy="3629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48300" cy="3629025"/>
                    </a:xfrm>
                    <a:prstGeom prst="rect">
                      <a:avLst/>
                    </a:prstGeom>
                  </pic:spPr>
                </pic:pic>
              </a:graphicData>
            </a:graphic>
            <wp14:sizeRelH relativeFrom="margin">
              <wp14:pctWidth>0</wp14:pctWidth>
            </wp14:sizeRelH>
            <wp14:sizeRelV relativeFrom="margin">
              <wp14:pctHeight>0</wp14:pctHeight>
            </wp14:sizeRelV>
          </wp:anchor>
        </w:drawing>
      </w:r>
      <w:r w:rsidRPr="009D6D14">
        <w:rPr>
          <w:rFonts w:ascii="NTPreCursivek" w:hAnsi="NTPreCursivek"/>
          <w:noProof/>
          <w:lang w:eastAsia="en-GB"/>
        </w:rPr>
        <w:drawing>
          <wp:anchor distT="0" distB="0" distL="114300" distR="114300" simplePos="0" relativeHeight="251650048" behindDoc="0" locked="0" layoutInCell="1" allowOverlap="1" wp14:anchorId="0FB526B9" wp14:editId="1476C29D">
            <wp:simplePos x="0" y="0"/>
            <wp:positionH relativeFrom="page">
              <wp:posOffset>152400</wp:posOffset>
            </wp:positionH>
            <wp:positionV relativeFrom="paragraph">
              <wp:posOffset>-819150</wp:posOffset>
            </wp:positionV>
            <wp:extent cx="4850703" cy="43243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0703" cy="4324350"/>
                    </a:xfrm>
                    <a:prstGeom prst="rect">
                      <a:avLst/>
                    </a:prstGeom>
                  </pic:spPr>
                </pic:pic>
              </a:graphicData>
            </a:graphic>
            <wp14:sizeRelH relativeFrom="margin">
              <wp14:pctWidth>0</wp14:pctWidth>
            </wp14:sizeRelH>
            <wp14:sizeRelV relativeFrom="margin">
              <wp14:pctHeight>0</wp14:pctHeight>
            </wp14:sizeRelV>
          </wp:anchor>
        </w:drawing>
      </w:r>
      <w:r w:rsidR="00626730" w:rsidRPr="009D6D14">
        <w:rPr>
          <w:rFonts w:ascii="NTPreCursivek" w:hAnsi="NTPreCursivek"/>
          <w:noProof/>
          <w:lang w:eastAsia="en-GB"/>
        </w:rPr>
        <w:t xml:space="preserve"> </w:t>
      </w:r>
      <w:r w:rsidR="00030A66" w:rsidRPr="009D6D14">
        <w:rPr>
          <w:rFonts w:ascii="NTPreCursivek" w:hAnsi="NTPreCursivek"/>
        </w:rPr>
        <w:br/>
      </w:r>
    </w:p>
    <w:sectPr w:rsidR="00030A66" w:rsidRPr="009D6D14" w:rsidSect="004436B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TFPRECURSIVEFK-NORMAL">
    <w:altName w:val="Ink Free"/>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FPreCursive">
    <w:altName w:val="Ink Free"/>
    <w:charset w:val="00"/>
    <w:family w:val="script"/>
    <w:pitch w:val="variable"/>
    <w:sig w:usb0="00000003" w:usb1="10000000" w:usb2="00000000" w:usb3="00000000" w:csb0="00000001" w:csb1="00000000"/>
  </w:font>
  <w:font w:name="NTPreCursive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20057"/>
    <w:multiLevelType w:val="hybridMultilevel"/>
    <w:tmpl w:val="FC90DDFE"/>
    <w:lvl w:ilvl="0" w:tplc="BAE8F900">
      <w:start w:val="16"/>
      <w:numFmt w:val="bullet"/>
      <w:lvlText w:val="-"/>
      <w:lvlJc w:val="left"/>
      <w:pPr>
        <w:ind w:left="720" w:hanging="360"/>
      </w:pPr>
      <w:rPr>
        <w:rFonts w:ascii="NTFPRECURSIVEFK-NORMAL" w:eastAsiaTheme="minorHAnsi" w:hAnsi="NTFPRECURSIVEFK-NORMA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25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B2"/>
    <w:rsid w:val="000038BA"/>
    <w:rsid w:val="00030A66"/>
    <w:rsid w:val="00072058"/>
    <w:rsid w:val="001001A8"/>
    <w:rsid w:val="001809C9"/>
    <w:rsid w:val="00255FC2"/>
    <w:rsid w:val="003036DD"/>
    <w:rsid w:val="00370B67"/>
    <w:rsid w:val="004436B2"/>
    <w:rsid w:val="004F1D7C"/>
    <w:rsid w:val="005F211B"/>
    <w:rsid w:val="005F5673"/>
    <w:rsid w:val="0062151A"/>
    <w:rsid w:val="00626730"/>
    <w:rsid w:val="00670BE2"/>
    <w:rsid w:val="006763D0"/>
    <w:rsid w:val="006D5204"/>
    <w:rsid w:val="00722DE4"/>
    <w:rsid w:val="00773244"/>
    <w:rsid w:val="007768FB"/>
    <w:rsid w:val="0082763D"/>
    <w:rsid w:val="00845CBC"/>
    <w:rsid w:val="0088252B"/>
    <w:rsid w:val="008B5926"/>
    <w:rsid w:val="0093782D"/>
    <w:rsid w:val="009D6D14"/>
    <w:rsid w:val="009E171C"/>
    <w:rsid w:val="00C10F82"/>
    <w:rsid w:val="00C80309"/>
    <w:rsid w:val="00CD70C5"/>
    <w:rsid w:val="00D7611B"/>
    <w:rsid w:val="00E114F0"/>
    <w:rsid w:val="00EC0FB9"/>
    <w:rsid w:val="00F10C44"/>
    <w:rsid w:val="00F17ABC"/>
    <w:rsid w:val="00F23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FB93"/>
  <w15:chartTrackingRefBased/>
  <w15:docId w15:val="{84B7E632-6E62-B64F-9D61-E5107572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6B2"/>
    <w:pPr>
      <w:ind w:left="720"/>
      <w:contextualSpacing/>
    </w:pPr>
  </w:style>
  <w:style w:type="paragraph" w:styleId="BodyText2">
    <w:name w:val="Body Text 2"/>
    <w:basedOn w:val="Normal"/>
    <w:link w:val="BodyText2Char"/>
    <w:uiPriority w:val="99"/>
    <w:unhideWhenUsed/>
    <w:rsid w:val="00F17ABC"/>
    <w:pPr>
      <w:framePr w:hSpace="180" w:wrap="around" w:vAnchor="page" w:hAnchor="margin" w:xAlign="center" w:y="1160"/>
      <w:jc w:val="center"/>
    </w:pPr>
    <w:rPr>
      <w:rFonts w:ascii="NTFPreCursive" w:hAnsi="NTFPreCursive"/>
      <w:kern w:val="0"/>
      <w14:ligatures w14:val="none"/>
    </w:rPr>
  </w:style>
  <w:style w:type="character" w:customStyle="1" w:styleId="BodyText2Char">
    <w:name w:val="Body Text 2 Char"/>
    <w:basedOn w:val="DefaultParagraphFont"/>
    <w:link w:val="BodyText2"/>
    <w:uiPriority w:val="99"/>
    <w:rsid w:val="00F17ABC"/>
    <w:rPr>
      <w:rFonts w:ascii="NTFPreCursive" w:hAnsi="NTFPreCursiv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7E5E29F47024687568C8B01727A69" ma:contentTypeVersion="16" ma:contentTypeDescription="Create a new document." ma:contentTypeScope="" ma:versionID="844687d8ea4a674d7801493465c77760">
  <xsd:schema xmlns:xsd="http://www.w3.org/2001/XMLSchema" xmlns:xs="http://www.w3.org/2001/XMLSchema" xmlns:p="http://schemas.microsoft.com/office/2006/metadata/properties" xmlns:ns3="5ddc7e3b-1f0e-4c55-ab8d-c46de6efd398" xmlns:ns4="87562d56-b8da-4562-9dac-fd0270ad9227" targetNamespace="http://schemas.microsoft.com/office/2006/metadata/properties" ma:root="true" ma:fieldsID="b485099d2769e95d9b35691a8baa9551" ns3:_="" ns4:_="">
    <xsd:import namespace="5ddc7e3b-1f0e-4c55-ab8d-c46de6efd398"/>
    <xsd:import namespace="87562d56-b8da-4562-9dac-fd0270ad92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c7e3b-1f0e-4c55-ab8d-c46de6ef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2d56-b8da-4562-9dac-fd0270ad92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dc7e3b-1f0e-4c55-ab8d-c46de6efd398" xsi:nil="true"/>
  </documentManagement>
</p:properties>
</file>

<file path=customXml/itemProps1.xml><?xml version="1.0" encoding="utf-8"?>
<ds:datastoreItem xmlns:ds="http://schemas.openxmlformats.org/officeDocument/2006/customXml" ds:itemID="{3107AE20-4FF7-4DC7-9473-16C588E661D7}">
  <ds:schemaRefs>
    <ds:schemaRef ds:uri="http://schemas.openxmlformats.org/officeDocument/2006/bibliography"/>
  </ds:schemaRefs>
</ds:datastoreItem>
</file>

<file path=customXml/itemProps2.xml><?xml version="1.0" encoding="utf-8"?>
<ds:datastoreItem xmlns:ds="http://schemas.openxmlformats.org/officeDocument/2006/customXml" ds:itemID="{22B5243E-9849-4AE9-A3C0-58012D1A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c7e3b-1f0e-4c55-ab8d-c46de6efd398"/>
    <ds:schemaRef ds:uri="87562d56-b8da-4562-9dac-fd0270ad9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4D17D-74C0-418B-ABE0-420B2E776B47}">
  <ds:schemaRefs>
    <ds:schemaRef ds:uri="http://schemas.microsoft.com/sharepoint/v3/contenttype/forms"/>
  </ds:schemaRefs>
</ds:datastoreItem>
</file>

<file path=customXml/itemProps4.xml><?xml version="1.0" encoding="utf-8"?>
<ds:datastoreItem xmlns:ds="http://schemas.openxmlformats.org/officeDocument/2006/customXml" ds:itemID="{E7CB79C0-8B92-4B96-A0FE-A86631B7D65A}">
  <ds:schemaRefs>
    <ds:schemaRef ds:uri="http://schemas.microsoft.com/office/2006/metadata/properties"/>
    <ds:schemaRef ds:uri="http://schemas.microsoft.com/office/infopath/2007/PartnerControls"/>
    <ds:schemaRef ds:uri="5ddc7e3b-1f0e-4c55-ab8d-c46de6efd398"/>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ames</dc:creator>
  <cp:keywords/>
  <dc:description/>
  <cp:lastModifiedBy>Charlotte James</cp:lastModifiedBy>
  <cp:revision>13</cp:revision>
  <dcterms:created xsi:type="dcterms:W3CDTF">2024-12-01T18:19:00Z</dcterms:created>
  <dcterms:modified xsi:type="dcterms:W3CDTF">2025-1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E5E29F47024687568C8B01727A69</vt:lpwstr>
  </property>
  <property fmtid="{D5CDD505-2E9C-101B-9397-08002B2CF9AE}" pid="3" name="GrammarlyDocumentId">
    <vt:lpwstr>63f1445d-20ea-4094-991f-f7e012a5b0b3</vt:lpwstr>
  </property>
</Properties>
</file>